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2B83" w14:textId="39E0813E" w:rsidR="00AF3341" w:rsidRDefault="005D339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51F1F" wp14:editId="2C57A84E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805815"/>
                <wp:effectExtent l="0" t="0" r="0" b="0"/>
                <wp:wrapNone/>
                <wp:docPr id="19147027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7B636" w14:textId="77777777" w:rsidR="004C3CBB" w:rsidRPr="00476B25" w:rsidRDefault="004C3CBB" w:rsidP="004C3CBB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APM-SS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51F1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9pt;margin-top:137.85pt;width:184.85pt;height:63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" stroked="f">
                <v:textbox style="mso-fit-shape-to-text:t">
                  <w:txbxContent>
                    <w:p w14:paraId="6D37B636" w14:textId="77777777" w:rsidR="004C3CBB" w:rsidRPr="00476B25" w:rsidRDefault="004C3CBB" w:rsidP="004C3CBB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APM-SS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7C89F" wp14:editId="07034353">
                <wp:simplePos x="0" y="0"/>
                <wp:positionH relativeFrom="column">
                  <wp:posOffset>-68580</wp:posOffset>
                </wp:positionH>
                <wp:positionV relativeFrom="paragraph">
                  <wp:posOffset>1750695</wp:posOffset>
                </wp:positionV>
                <wp:extent cx="2695575" cy="805815"/>
                <wp:effectExtent l="0" t="0" r="1905" b="0"/>
                <wp:wrapNone/>
                <wp:docPr id="2997400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55524" w14:textId="77777777" w:rsidR="004C3CBB" w:rsidRPr="00476B25" w:rsidRDefault="004C3CBB" w:rsidP="004C3CB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hip Station</w:t>
                            </w:r>
                          </w:p>
                          <w:p w14:paraId="36902A09" w14:textId="77777777" w:rsidR="004C3CBB" w:rsidRPr="00476B25" w:rsidRDefault="004C3CBB" w:rsidP="004C3CB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Coast Station</w:t>
                            </w:r>
                          </w:p>
                          <w:p w14:paraId="53A95A95" w14:textId="77777777" w:rsidR="004C3CBB" w:rsidRPr="00476B25" w:rsidRDefault="004C3CBB" w:rsidP="004C3CBB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Limited Coast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7C89F" id="Text Box 9" o:spid="_x0000_s1027" type="#_x0000_t202" style="position:absolute;margin-left:-5.4pt;margin-top:137.85pt;width:212.25pt;height:63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" stroked="f">
                <v:textbox style="mso-fit-shape-to-text:t">
                  <w:txbxContent>
                    <w:p w14:paraId="3BB55524" w14:textId="77777777" w:rsidR="004C3CBB" w:rsidRPr="00476B25" w:rsidRDefault="004C3CBB" w:rsidP="004C3CBB">
                      <w:pPr>
                        <w:numPr>
                          <w:ilvl w:val="0"/>
                          <w:numId w:val="20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Ship Station</w:t>
                      </w:r>
                    </w:p>
                    <w:p w14:paraId="36902A09" w14:textId="77777777" w:rsidR="004C3CBB" w:rsidRPr="00476B25" w:rsidRDefault="004C3CBB" w:rsidP="004C3CBB">
                      <w:pPr>
                        <w:numPr>
                          <w:ilvl w:val="0"/>
                          <w:numId w:val="20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Coast Station</w:t>
                      </w:r>
                    </w:p>
                    <w:p w14:paraId="53A95A95" w14:textId="77777777" w:rsidR="004C3CBB" w:rsidRPr="00476B25" w:rsidRDefault="004C3CBB" w:rsidP="004C3CBB">
                      <w:pPr>
                        <w:numPr>
                          <w:ilvl w:val="0"/>
                          <w:numId w:val="21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Limited Coast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845DD" wp14:editId="2672B72D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12793192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CBE91" w14:textId="77777777" w:rsidR="004C3CBB" w:rsidRPr="00476B25" w:rsidRDefault="004C3CBB" w:rsidP="004C3CBB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aratus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845DD" id="Text Box 8" o:spid="_x0000_s1028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eB9w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" stroked="f">
                <v:textbox style="mso-fit-shape-to-text:t">
                  <w:txbxContent>
                    <w:p w14:paraId="0FDCBE91" w14:textId="77777777" w:rsidR="004C3CBB" w:rsidRPr="00476B25" w:rsidRDefault="004C3CBB" w:rsidP="004C3CBB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Apparatus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D21C7" wp14:editId="76E54B6F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6312050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27D7" id="Rectangle 7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2597C0" wp14:editId="489482B8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4140980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492C" id="Rectangle 6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3B6D08" wp14:editId="78A8B009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8716726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D577" id="Rectangle 5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199137BA" w14:textId="77777777" w:rsidR="00AF3341" w:rsidRPr="00AF3341" w:rsidRDefault="00AF3341" w:rsidP="00AF3341"/>
    <w:p w14:paraId="7313AD37" w14:textId="77777777" w:rsidR="00AF3341" w:rsidRPr="00AF3341" w:rsidRDefault="00AF3341" w:rsidP="00AF3341"/>
    <w:p w14:paraId="54E8FE3B" w14:textId="77777777" w:rsidR="00AF3341" w:rsidRPr="00AF3341" w:rsidRDefault="00AF3341" w:rsidP="00AF3341"/>
    <w:p w14:paraId="096E02F7" w14:textId="66493206" w:rsidR="00AF3341" w:rsidRPr="00AF3341" w:rsidRDefault="005D339D" w:rsidP="00AF3341">
      <w:r>
        <w:rPr>
          <w:noProof/>
        </w:rPr>
        <w:drawing>
          <wp:anchor distT="0" distB="0" distL="114300" distR="114300" simplePos="0" relativeHeight="251660800" behindDoc="0" locked="0" layoutInCell="0" allowOverlap="1" wp14:anchorId="23D27BF0" wp14:editId="51668D57">
            <wp:simplePos x="0" y="0"/>
            <wp:positionH relativeFrom="column">
              <wp:posOffset>3514725</wp:posOffset>
            </wp:positionH>
            <wp:positionV relativeFrom="paragraph">
              <wp:posOffset>13970</wp:posOffset>
            </wp:positionV>
            <wp:extent cx="2143125" cy="904875"/>
            <wp:effectExtent l="0" t="0" r="0" b="0"/>
            <wp:wrapNone/>
            <wp:docPr id="11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475ED" w14:textId="77777777" w:rsidR="00AF3341" w:rsidRPr="00AF3341" w:rsidRDefault="00AF3341" w:rsidP="00AF3341"/>
    <w:p w14:paraId="7ADCE7C6" w14:textId="77777777" w:rsidR="00AF3341" w:rsidRPr="00AF3341" w:rsidRDefault="00AF3341" w:rsidP="00AF3341"/>
    <w:p w14:paraId="07B49F9A" w14:textId="77777777" w:rsidR="00AF3341" w:rsidRPr="00AF3341" w:rsidRDefault="00AF3341" w:rsidP="00AF3341"/>
    <w:p w14:paraId="375B9669" w14:textId="77777777" w:rsidR="00AF3341" w:rsidRPr="00AF3341" w:rsidRDefault="00AF3341" w:rsidP="00AF3341"/>
    <w:p w14:paraId="4FA60E37" w14:textId="77777777" w:rsidR="00AF3341" w:rsidRPr="00AF3341" w:rsidRDefault="00AF3341" w:rsidP="00AF3341"/>
    <w:p w14:paraId="307C262E" w14:textId="77777777" w:rsidR="00AF3341" w:rsidRPr="00AF3341" w:rsidRDefault="00AF3341" w:rsidP="00AF3341"/>
    <w:p w14:paraId="25D17027" w14:textId="77777777" w:rsidR="00AF3341" w:rsidRPr="00AF3341" w:rsidRDefault="00AF3341" w:rsidP="00AF3341"/>
    <w:p w14:paraId="6EC85FE8" w14:textId="77777777" w:rsidR="00AF3341" w:rsidRPr="00AF3341" w:rsidRDefault="00AF3341" w:rsidP="00AF3341"/>
    <w:p w14:paraId="18143C06" w14:textId="77777777" w:rsidR="00AF3341" w:rsidRPr="00AF3341" w:rsidRDefault="00AF3341" w:rsidP="00AF3341"/>
    <w:p w14:paraId="5B4F65A7" w14:textId="77777777" w:rsidR="00AF3341" w:rsidRPr="00AF3341" w:rsidRDefault="00AF3341" w:rsidP="00AF3341"/>
    <w:p w14:paraId="0FFBAFB5" w14:textId="77777777" w:rsidR="00AF3341" w:rsidRPr="00AF3341" w:rsidRDefault="00AF3341" w:rsidP="00AF3341"/>
    <w:p w14:paraId="459065C8" w14:textId="77777777" w:rsidR="00AF3341" w:rsidRPr="00AF3341" w:rsidRDefault="00AF3341" w:rsidP="00AF3341"/>
    <w:p w14:paraId="4F9D77E1" w14:textId="77777777" w:rsidR="00AF3341" w:rsidRPr="00AF3341" w:rsidRDefault="00AF3341" w:rsidP="00AF3341"/>
    <w:p w14:paraId="670CE4DA" w14:textId="77777777" w:rsidR="00AF3341" w:rsidRPr="00AF3341" w:rsidRDefault="00AF3341" w:rsidP="00AF3341"/>
    <w:p w14:paraId="74B47188" w14:textId="77777777" w:rsidR="00AF3341" w:rsidRPr="00AF3341" w:rsidRDefault="00AF3341" w:rsidP="00AF3341"/>
    <w:p w14:paraId="497475A7" w14:textId="77777777" w:rsidR="00AF3341" w:rsidRPr="00AF3341" w:rsidRDefault="00AF3341" w:rsidP="00AF3341"/>
    <w:p w14:paraId="13D25C44" w14:textId="77777777" w:rsidR="00AF3341" w:rsidRPr="00AF3341" w:rsidRDefault="00AF3341" w:rsidP="00AF3341"/>
    <w:p w14:paraId="082A52F4" w14:textId="77777777" w:rsidR="00AF3341" w:rsidRPr="00AF3341" w:rsidRDefault="00AF3341" w:rsidP="00AF3341"/>
    <w:p w14:paraId="5ABD2199" w14:textId="77777777" w:rsidR="00AF3341" w:rsidRDefault="00AF3341" w:rsidP="00AF3341">
      <w:pPr>
        <w:sectPr w:rsidR="00AF3341" w:rsidSect="005311F8">
          <w:footerReference w:type="default" r:id="rId23"/>
          <w:footerReference w:type="first" r:id="rId24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"/>
        <w:gridCol w:w="872"/>
        <w:gridCol w:w="683"/>
        <w:gridCol w:w="60"/>
        <w:gridCol w:w="1486"/>
        <w:gridCol w:w="1490"/>
        <w:gridCol w:w="177"/>
        <w:gridCol w:w="580"/>
        <w:gridCol w:w="1067"/>
        <w:gridCol w:w="1183"/>
      </w:tblGrid>
      <w:tr w:rsidR="007D7DD9" w:rsidRPr="0082370E" w14:paraId="45965400" w14:textId="77777777" w:rsidTr="00FE13E2">
        <w:trPr>
          <w:trHeight w:val="360"/>
        </w:trPr>
        <w:tc>
          <w:tcPr>
            <w:tcW w:w="9245" w:type="dxa"/>
            <w:gridSpan w:val="1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BEC4F3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2375A322" w14:textId="77777777" w:rsidTr="00FE13E2">
        <w:trPr>
          <w:trHeight w:val="332"/>
        </w:trPr>
        <w:tc>
          <w:tcPr>
            <w:tcW w:w="9245" w:type="dxa"/>
            <w:gridSpan w:val="10"/>
            <w:tcBorders>
              <w:top w:val="single" w:sz="4" w:space="0" w:color="auto"/>
              <w:bottom w:val="nil"/>
            </w:tcBorders>
          </w:tcPr>
          <w:p w14:paraId="332166E8" w14:textId="77777777" w:rsidR="007D7DD9" w:rsidRPr="00AA779E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761C1ED2" w14:textId="77777777" w:rsidTr="00FE13E2">
        <w:trPr>
          <w:trHeight w:val="576"/>
        </w:trPr>
        <w:tc>
          <w:tcPr>
            <w:tcW w:w="4622" w:type="dxa"/>
            <w:gridSpan w:val="5"/>
            <w:tcBorders>
              <w:top w:val="nil"/>
              <w:right w:val="nil"/>
            </w:tcBorders>
          </w:tcPr>
          <w:p w14:paraId="73000273" w14:textId="77777777" w:rsidR="007D7DD9" w:rsidRDefault="007D7DD9" w:rsidP="004C3CBB">
            <w:pPr>
              <w:spacing w:before="60"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626AF155" w14:textId="77777777" w:rsidR="007D7DD9" w:rsidRPr="00871D81" w:rsidRDefault="007D7DD9" w:rsidP="004C3CB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5"/>
            <w:tcBorders>
              <w:top w:val="nil"/>
              <w:left w:val="nil"/>
            </w:tcBorders>
          </w:tcPr>
          <w:p w14:paraId="3BB937F3" w14:textId="77777777" w:rsidR="007D7DD9" w:rsidRDefault="007D7DD9" w:rsidP="004C3CBB">
            <w:pPr>
              <w:spacing w:before="60"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4BA43899" w14:textId="77777777" w:rsidR="007D7DD9" w:rsidRPr="00871D81" w:rsidRDefault="007D7DD9" w:rsidP="004C3CB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78ED76D3" w14:textId="77777777" w:rsidTr="0013469E">
        <w:tc>
          <w:tcPr>
            <w:tcW w:w="9245" w:type="dxa"/>
            <w:gridSpan w:val="10"/>
            <w:tcBorders>
              <w:bottom w:val="single" w:sz="4" w:space="0" w:color="000000"/>
            </w:tcBorders>
          </w:tcPr>
          <w:p w14:paraId="2FD744F1" w14:textId="77777777" w:rsidR="007D7DD9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707CA5B1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651323" w:rsidRPr="00871D81" w14:paraId="02613AF3" w14:textId="77777777" w:rsidTr="0013469E">
        <w:tc>
          <w:tcPr>
            <w:tcW w:w="9245" w:type="dxa"/>
            <w:gridSpan w:val="10"/>
            <w:tcBorders>
              <w:bottom w:val="single" w:sz="4" w:space="0" w:color="000000"/>
            </w:tcBorders>
          </w:tcPr>
          <w:p w14:paraId="48F482D9" w14:textId="77777777" w:rsidR="00651323" w:rsidRDefault="00651323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in which Licence will be issued</w:t>
            </w:r>
          </w:p>
          <w:p w14:paraId="674CA4F5" w14:textId="77777777" w:rsidR="00651323" w:rsidRPr="00871D81" w:rsidRDefault="00651323" w:rsidP="0065132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11D436A4" w14:textId="77777777" w:rsidTr="0013469E">
        <w:trPr>
          <w:trHeight w:hRule="exact" w:val="360"/>
        </w:trPr>
        <w:tc>
          <w:tcPr>
            <w:tcW w:w="9245" w:type="dxa"/>
            <w:gridSpan w:val="10"/>
            <w:tcBorders>
              <w:bottom w:val="nil"/>
            </w:tcBorders>
          </w:tcPr>
          <w:p w14:paraId="671F3DFD" w14:textId="77777777" w:rsidR="007D7DD9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3499F837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DD9" w:rsidRPr="00871D81" w14:paraId="07FE6F95" w14:textId="77777777" w:rsidTr="00FE13E2">
        <w:trPr>
          <w:trHeight w:val="352"/>
        </w:trPr>
        <w:tc>
          <w:tcPr>
            <w:tcW w:w="308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1540F132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7771C6CE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E4BD27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7C3965CB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1031AC7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2F270BDA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7D7DD9" w:rsidRPr="00871D81" w14:paraId="428152F5" w14:textId="77777777" w:rsidTr="007918E4">
        <w:trPr>
          <w:trHeight w:val="352"/>
        </w:trPr>
        <w:tc>
          <w:tcPr>
            <w:tcW w:w="4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23F" w14:textId="77777777" w:rsidR="007D7DD9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1AC4F0CB" w14:textId="77777777" w:rsidR="007D7DD9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1056506D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14:paraId="5A580D4F" w14:textId="77777777" w:rsidR="007D7DD9" w:rsidRPr="00CA786E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7F0373E0" w14:textId="77777777" w:rsidR="007D7DD9" w:rsidRDefault="007D7DD9" w:rsidP="00651323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918E4" w:rsidRPr="00871D81" w14:paraId="2A88176F" w14:textId="77777777" w:rsidTr="00EF3C07">
        <w:trPr>
          <w:trHeight w:val="264"/>
        </w:trPr>
        <w:tc>
          <w:tcPr>
            <w:tcW w:w="462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586122" w14:textId="77777777" w:rsidR="007918E4" w:rsidRPr="00871D81" w:rsidRDefault="007918E4" w:rsidP="00EF3C0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iling Address:</w:t>
            </w:r>
          </w:p>
        </w:tc>
        <w:tc>
          <w:tcPr>
            <w:tcW w:w="46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935747" w14:textId="77777777" w:rsidR="007918E4" w:rsidRPr="00871D81" w:rsidRDefault="007918E4" w:rsidP="00EF3C0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eet Address:</w:t>
            </w:r>
          </w:p>
        </w:tc>
      </w:tr>
      <w:tr w:rsidR="007918E4" w:rsidRPr="00871D81" w14:paraId="1DEBC42C" w14:textId="77777777" w:rsidTr="00EF3C07">
        <w:tc>
          <w:tcPr>
            <w:tcW w:w="1421" w:type="dxa"/>
            <w:tcBorders>
              <w:top w:val="nil"/>
              <w:bottom w:val="nil"/>
              <w:right w:val="nil"/>
            </w:tcBorders>
          </w:tcPr>
          <w:p w14:paraId="41F7D298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.O Box</w:t>
            </w:r>
          </w:p>
          <w:p w14:paraId="5B56DFD1" w14:textId="77777777" w:rsidR="007918E4" w:rsidRPr="00CD47E9" w:rsidRDefault="007918E4" w:rsidP="00EF3C07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4385" w14:textId="77777777" w:rsidR="007918E4" w:rsidRDefault="007918E4" w:rsidP="00EF3C07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.O Branch</w:t>
            </w:r>
          </w:p>
          <w:p w14:paraId="468C230D" w14:textId="77777777" w:rsidR="007918E4" w:rsidRDefault="007918E4" w:rsidP="00EF3C07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98C7B" w14:textId="77777777" w:rsidR="007918E4" w:rsidRDefault="007918E4" w:rsidP="00EF3C07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19FF0D99" w14:textId="77777777" w:rsidR="007918E4" w:rsidRPr="00871D81" w:rsidRDefault="007918E4" w:rsidP="00EF3C07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B961EC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eet Name No. (Sect &amp; Lot)</w:t>
            </w:r>
          </w:p>
          <w:p w14:paraId="2AEE958B" w14:textId="77777777" w:rsidR="007918E4" w:rsidRPr="00871D81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E138E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7918E4" w:rsidRPr="00871D81" w14:paraId="7DA19ED4" w14:textId="77777777" w:rsidTr="00EF3C07">
        <w:tc>
          <w:tcPr>
            <w:tcW w:w="4622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D19B2E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1C3B33B1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ACA12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</w:t>
            </w:r>
          </w:p>
          <w:p w14:paraId="3866D3EE" w14:textId="77777777" w:rsidR="007918E4" w:rsidRPr="00871D81" w:rsidRDefault="007918E4" w:rsidP="00EF3C0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D1E90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te</w:t>
            </w:r>
          </w:p>
          <w:p w14:paraId="4CEA50A1" w14:textId="77777777" w:rsidR="007918E4" w:rsidRPr="00871D81" w:rsidRDefault="007918E4" w:rsidP="00EF3C0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2413EB" w14:textId="77777777" w:rsidR="007918E4" w:rsidRDefault="007918E4" w:rsidP="00EF3C07">
            <w:pPr>
              <w:spacing w:after="12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 Code</w:t>
            </w:r>
          </w:p>
          <w:p w14:paraId="071CF9A3" w14:textId="77777777" w:rsidR="007918E4" w:rsidRPr="00871D81" w:rsidRDefault="007918E4" w:rsidP="00EF3C07">
            <w:pPr>
              <w:spacing w:before="60" w:after="12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918E4" w:rsidRPr="00871D81" w14:paraId="03C05E60" w14:textId="77777777" w:rsidTr="00EF3C07">
        <w:tc>
          <w:tcPr>
            <w:tcW w:w="46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572932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43881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untry</w:t>
            </w:r>
          </w:p>
          <w:p w14:paraId="4688A8CB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71DE5FA9" w14:textId="77777777" w:rsidTr="00FE13E2">
        <w:tc>
          <w:tcPr>
            <w:tcW w:w="2311" w:type="dxa"/>
            <w:gridSpan w:val="2"/>
          </w:tcPr>
          <w:p w14:paraId="05F12833" w14:textId="77777777" w:rsidR="007D7DD9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0F9FDD29" w14:textId="77777777" w:rsidR="007D7DD9" w:rsidRPr="00871D81" w:rsidRDefault="007D7DD9" w:rsidP="004C3CB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11" w:type="dxa"/>
            <w:gridSpan w:val="3"/>
          </w:tcPr>
          <w:p w14:paraId="02F41CF4" w14:textId="77777777" w:rsidR="007D7DD9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6A0772D0" w14:textId="77777777" w:rsidR="007D7DD9" w:rsidRPr="00871D81" w:rsidRDefault="007D7DD9" w:rsidP="004C3CB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11" w:type="dxa"/>
            <w:gridSpan w:val="3"/>
          </w:tcPr>
          <w:p w14:paraId="3ACC7BEB" w14:textId="77777777" w:rsidR="007D7DD9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51BAB57F" w14:textId="77777777" w:rsidR="007D7DD9" w:rsidRPr="00871D81" w:rsidRDefault="007D7DD9" w:rsidP="004C3CB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12" w:type="dxa"/>
            <w:gridSpan w:val="2"/>
          </w:tcPr>
          <w:p w14:paraId="02D19BC9" w14:textId="77777777" w:rsidR="007D7DD9" w:rsidRDefault="007D7DD9" w:rsidP="004C3CB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3E522EE8" w14:textId="77777777" w:rsidR="007D7DD9" w:rsidRPr="00871D81" w:rsidRDefault="007D7DD9" w:rsidP="004C3CB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B08BE04" w14:textId="77777777" w:rsidR="0025493B" w:rsidRDefault="0025493B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3001"/>
        <w:gridCol w:w="3004"/>
      </w:tblGrid>
      <w:tr w:rsidR="0025493B" w:rsidRPr="0025493B" w14:paraId="452633D0" w14:textId="77777777" w:rsidTr="00FE13E2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96EA7C0" w14:textId="77777777" w:rsidR="0025493B" w:rsidRPr="0025493B" w:rsidRDefault="0025493B" w:rsidP="0025493B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SHIP STATION </w:t>
            </w:r>
          </w:p>
        </w:tc>
      </w:tr>
      <w:tr w:rsidR="004D105D" w:rsidRPr="0082370E" w14:paraId="0C01D9AD" w14:textId="77777777" w:rsidTr="00A51878">
        <w:trPr>
          <w:trHeight w:val="493"/>
        </w:trPr>
        <w:tc>
          <w:tcPr>
            <w:tcW w:w="9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7BD7" w14:textId="77777777" w:rsidR="004D105D" w:rsidRPr="004D105D" w:rsidRDefault="004D105D" w:rsidP="004D105D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05D">
              <w:rPr>
                <w:rFonts w:ascii="Times New Roman" w:hAnsi="Times New Roman"/>
                <w:bCs/>
                <w:sz w:val="20"/>
                <w:szCs w:val="20"/>
              </w:rPr>
              <w:t>Please select type of application</w:t>
            </w:r>
          </w:p>
        </w:tc>
      </w:tr>
      <w:tr w:rsidR="0025493B" w:rsidRPr="0082370E" w14:paraId="74F9D209" w14:textId="77777777" w:rsidTr="00FE13E2">
        <w:trPr>
          <w:trHeight w:val="493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86AE9" w14:textId="77777777" w:rsidR="0025493B" w:rsidRDefault="0025493B" w:rsidP="004D105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hip Station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63FA34CC" w14:textId="77777777" w:rsidR="0025493B" w:rsidRPr="00F56940" w:rsidRDefault="0025493B" w:rsidP="00E547A7">
            <w:pPr>
              <w:tabs>
                <w:tab w:val="left" w:pos="360"/>
              </w:tabs>
              <w:spacing w:before="60" w:after="120"/>
              <w:ind w:left="36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ast Station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8733E" w14:textId="77777777" w:rsidR="0025493B" w:rsidRPr="00871D81" w:rsidRDefault="0025493B" w:rsidP="00E547A7">
            <w:pPr>
              <w:tabs>
                <w:tab w:val="left" w:pos="371"/>
              </w:tabs>
              <w:spacing w:before="60" w:after="120"/>
              <w:ind w:left="371" w:hanging="37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Limited Coast Station</w:t>
            </w:r>
          </w:p>
        </w:tc>
      </w:tr>
      <w:tr w:rsidR="00FE13E2" w:rsidRPr="0082370E" w14:paraId="5DD497E1" w14:textId="77777777" w:rsidTr="0089788A">
        <w:trPr>
          <w:trHeight w:val="435"/>
        </w:trPr>
        <w:tc>
          <w:tcPr>
            <w:tcW w:w="9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C2C" w14:textId="77777777" w:rsidR="00FE13E2" w:rsidRDefault="00FE13E2" w:rsidP="004D105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F5694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her</w:t>
            </w:r>
          </w:p>
          <w:p w14:paraId="033D32DA" w14:textId="77777777" w:rsidR="00FE13E2" w:rsidRDefault="00FE13E2" w:rsidP="004D105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ecify: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3FD385E8" w14:textId="77777777" w:rsidR="0025493B" w:rsidRDefault="0025493B" w:rsidP="0025493B"/>
    <w:p w14:paraId="30C4E6BB" w14:textId="77777777" w:rsidR="007918E4" w:rsidRDefault="007918E4" w:rsidP="0025493B"/>
    <w:p w14:paraId="0CD4586C" w14:textId="77777777" w:rsidR="007918E4" w:rsidRDefault="007918E4" w:rsidP="0025493B"/>
    <w:p w14:paraId="4950DB76" w14:textId="77777777" w:rsidR="007918E4" w:rsidRDefault="007918E4" w:rsidP="0025493B"/>
    <w:p w14:paraId="3E00087F" w14:textId="77777777" w:rsidR="007918E4" w:rsidRDefault="007918E4" w:rsidP="0025493B"/>
    <w:p w14:paraId="2252C6AE" w14:textId="77777777" w:rsidR="007918E4" w:rsidRDefault="007918E4" w:rsidP="0025493B"/>
    <w:p w14:paraId="5C9CD32E" w14:textId="77777777" w:rsidR="007918E4" w:rsidRDefault="007918E4" w:rsidP="0025493B"/>
    <w:p w14:paraId="075E80FA" w14:textId="77777777" w:rsidR="007918E4" w:rsidRDefault="007918E4" w:rsidP="0025493B"/>
    <w:p w14:paraId="4F86B490" w14:textId="77777777" w:rsidR="007918E4" w:rsidRDefault="007918E4" w:rsidP="0025493B"/>
    <w:p w14:paraId="7DC9C58F" w14:textId="77777777" w:rsidR="007918E4" w:rsidRDefault="007918E4" w:rsidP="0025493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771"/>
        <w:gridCol w:w="1493"/>
        <w:gridCol w:w="1506"/>
        <w:gridCol w:w="731"/>
        <w:gridCol w:w="2251"/>
      </w:tblGrid>
      <w:tr w:rsidR="002F162A" w:rsidRPr="002F162A" w14:paraId="4954DB03" w14:textId="77777777" w:rsidTr="00FE13E2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0AD0991" w14:textId="77777777" w:rsidR="002F162A" w:rsidRPr="002F162A" w:rsidRDefault="002F162A" w:rsidP="002F162A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REMENTS FOR SHIP STATION</w:t>
            </w:r>
          </w:p>
        </w:tc>
      </w:tr>
      <w:tr w:rsidR="002F162A" w:rsidRPr="0082370E" w14:paraId="1123840C" w14:textId="77777777" w:rsidTr="00FE13E2">
        <w:trPr>
          <w:trHeight w:val="75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C0A" w14:textId="77777777" w:rsidR="002F162A" w:rsidRPr="002164A2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hip (Vessel) Name</w:t>
            </w:r>
          </w:p>
          <w:p w14:paraId="09060F55" w14:textId="77777777" w:rsidR="002F162A" w:rsidRPr="002164A2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F3C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ll Sign</w:t>
            </w:r>
          </w:p>
          <w:p w14:paraId="792ED2D7" w14:textId="77777777" w:rsidR="002F162A" w:rsidRPr="002164A2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E57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hip ID (NMSA No.)</w:t>
            </w:r>
          </w:p>
          <w:p w14:paraId="150A8961" w14:textId="77777777" w:rsidR="002F162A" w:rsidRPr="002164A2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370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MO No.</w:t>
            </w:r>
          </w:p>
          <w:p w14:paraId="02A1B82F" w14:textId="77777777" w:rsidR="002F162A" w:rsidRPr="002164A2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F162A" w:rsidRPr="0082370E" w14:paraId="3F2EC697" w14:textId="77777777" w:rsidTr="00FE13E2">
        <w:trPr>
          <w:trHeight w:val="357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D70D8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hip General Classification</w:t>
            </w:r>
          </w:p>
        </w:tc>
      </w:tr>
      <w:tr w:rsidR="002F162A" w:rsidRPr="0082370E" w14:paraId="010CAA65" w14:textId="77777777" w:rsidTr="00456A37">
        <w:trPr>
          <w:trHeight w:val="516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56A92" w14:textId="77777777" w:rsidR="002F162A" w:rsidRDefault="002F162A" w:rsidP="002F162A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erchant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6231B" w14:textId="77777777" w:rsidR="002F162A" w:rsidRDefault="002F162A" w:rsidP="002F162A">
            <w:pPr>
              <w:tabs>
                <w:tab w:val="left" w:pos="310"/>
              </w:tabs>
              <w:spacing w:after="120"/>
              <w:ind w:left="3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ishing Fleet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D81E7" w14:textId="77777777" w:rsidR="002F162A" w:rsidRDefault="002F162A" w:rsidP="002F162A">
            <w:pPr>
              <w:tabs>
                <w:tab w:val="left" w:pos="333"/>
              </w:tabs>
              <w:spacing w:after="120"/>
              <w:ind w:left="3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2D7F">
              <w:rPr>
                <w:rFonts w:ascii="Times New Roman" w:hAnsi="Times New Roman"/>
                <w:bCs/>
                <w:sz w:val="20"/>
                <w:szCs w:val="20"/>
              </w:rPr>
              <w:t>Pleasur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BD37A7" w14:textId="77777777" w:rsidR="002F162A" w:rsidRDefault="002F162A" w:rsidP="002F162A">
            <w:pPr>
              <w:tabs>
                <w:tab w:val="left" w:pos="357"/>
              </w:tabs>
              <w:spacing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2D7F">
              <w:rPr>
                <w:rFonts w:ascii="Times New Roman" w:hAnsi="Times New Roman"/>
                <w:bCs/>
                <w:sz w:val="20"/>
                <w:szCs w:val="20"/>
              </w:rPr>
              <w:t>Unspecified</w:t>
            </w:r>
          </w:p>
        </w:tc>
      </w:tr>
      <w:tr w:rsidR="002F162A" w:rsidRPr="0082370E" w14:paraId="19ADBC9E" w14:textId="77777777" w:rsidTr="00FE13E2">
        <w:trPr>
          <w:trHeight w:val="48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1A0AC" w14:textId="77777777" w:rsidR="002F162A" w:rsidRPr="00DE05FF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05FF">
              <w:rPr>
                <w:rFonts w:ascii="Times New Roman" w:hAnsi="Times New Roman"/>
                <w:bCs/>
                <w:sz w:val="20"/>
                <w:szCs w:val="20"/>
              </w:rPr>
              <w:t>Ship Individual Classification</w:t>
            </w:r>
          </w:p>
        </w:tc>
      </w:tr>
      <w:tr w:rsidR="002F162A" w:rsidRPr="0082370E" w14:paraId="0189291F" w14:textId="77777777" w:rsidTr="00456A37">
        <w:trPr>
          <w:trHeight w:val="489"/>
        </w:trPr>
        <w:tc>
          <w:tcPr>
            <w:tcW w:w="2310" w:type="dxa"/>
            <w:tcBorders>
              <w:top w:val="nil"/>
              <w:right w:val="nil"/>
            </w:tcBorders>
            <w:vAlign w:val="center"/>
          </w:tcPr>
          <w:p w14:paraId="3929C3BA" w14:textId="77777777" w:rsidR="002F162A" w:rsidRDefault="002F162A" w:rsidP="002F162A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erchant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46979B" w14:textId="77777777" w:rsidR="002F162A" w:rsidRDefault="002F162A" w:rsidP="002F162A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assenger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32D167" w14:textId="77777777" w:rsidR="002F162A" w:rsidRDefault="002F162A" w:rsidP="002F162A">
            <w:pPr>
              <w:tabs>
                <w:tab w:val="left" w:pos="720"/>
              </w:tabs>
              <w:spacing w:after="120"/>
              <w:ind w:left="3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ishing</w:t>
            </w:r>
          </w:p>
        </w:tc>
        <w:tc>
          <w:tcPr>
            <w:tcW w:w="2314" w:type="dxa"/>
            <w:tcBorders>
              <w:top w:val="nil"/>
              <w:left w:val="nil"/>
            </w:tcBorders>
            <w:vAlign w:val="center"/>
          </w:tcPr>
          <w:p w14:paraId="6D9829D1" w14:textId="77777777" w:rsidR="002F162A" w:rsidRDefault="002F162A" w:rsidP="002F162A">
            <w:pPr>
              <w:tabs>
                <w:tab w:val="left" w:pos="720"/>
              </w:tabs>
              <w:spacing w:after="120"/>
              <w:ind w:left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nspecified</w:t>
            </w:r>
          </w:p>
        </w:tc>
      </w:tr>
      <w:tr w:rsidR="002F162A" w:rsidRPr="0082370E" w14:paraId="00E5009D" w14:textId="77777777" w:rsidTr="00FE13E2">
        <w:trPr>
          <w:trHeight w:val="1032"/>
        </w:trPr>
        <w:tc>
          <w:tcPr>
            <w:tcW w:w="2310" w:type="dxa"/>
            <w:tcBorders>
              <w:top w:val="nil"/>
              <w:right w:val="single" w:sz="4" w:space="0" w:color="auto"/>
            </w:tcBorders>
            <w:vAlign w:val="center"/>
          </w:tcPr>
          <w:p w14:paraId="05FB36D9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person onboard</w:t>
            </w:r>
          </w:p>
          <w:p w14:paraId="1173D93C" w14:textId="77777777" w:rsidR="002F162A" w:rsidRPr="00E52AF3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18CD3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o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of  lifeboats</w:t>
            </w:r>
            <w:proofErr w:type="gramEnd"/>
          </w:p>
          <w:p w14:paraId="4D6453CC" w14:textId="77777777" w:rsidR="002F162A" w:rsidRPr="00E52AF3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EFA0AA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RT</w:t>
            </w:r>
          </w:p>
          <w:p w14:paraId="2FF34E49" w14:textId="77777777" w:rsidR="002F162A" w:rsidRPr="00E52AF3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</w:tcBorders>
            <w:vAlign w:val="center"/>
          </w:tcPr>
          <w:p w14:paraId="240F06A9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ngth</w:t>
            </w:r>
          </w:p>
          <w:p w14:paraId="6F7F4773" w14:textId="77777777" w:rsidR="002F162A" w:rsidRPr="00E52AF3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F162A" w:rsidRPr="0082370E" w14:paraId="595B4435" w14:textId="77777777" w:rsidTr="00FE13E2">
        <w:trPr>
          <w:trHeight w:val="646"/>
        </w:trPr>
        <w:tc>
          <w:tcPr>
            <w:tcW w:w="2310" w:type="dxa"/>
            <w:tcBorders>
              <w:top w:val="nil"/>
              <w:right w:val="single" w:sz="4" w:space="0" w:color="auto"/>
            </w:tcBorders>
            <w:vAlign w:val="center"/>
          </w:tcPr>
          <w:p w14:paraId="6C5547FF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urs of Operation</w:t>
            </w:r>
          </w:p>
          <w:p w14:paraId="1EB7EDFD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31B497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ture of Service</w:t>
            </w:r>
          </w:p>
          <w:p w14:paraId="3AE9C8BE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C6EA3B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rrestrial Service</w:t>
            </w:r>
          </w:p>
          <w:p w14:paraId="2B149EAB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</w:tcBorders>
            <w:vAlign w:val="center"/>
          </w:tcPr>
          <w:p w14:paraId="5117D9AA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rt of Registry</w:t>
            </w:r>
          </w:p>
          <w:p w14:paraId="1B063CE8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F162A" w:rsidRPr="0082370E" w14:paraId="1EDDB90C" w14:textId="77777777" w:rsidTr="00FE13E2">
        <w:trPr>
          <w:trHeight w:val="646"/>
        </w:trPr>
        <w:tc>
          <w:tcPr>
            <w:tcW w:w="4621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D547A60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and Address of Accounting Authority</w:t>
            </w:r>
          </w:p>
          <w:p w14:paraId="4CE7758A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2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694FF9B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ccounting Authority Identification Code</w:t>
            </w:r>
          </w:p>
          <w:p w14:paraId="7D1EBA4B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F162A" w:rsidRPr="0082370E" w14:paraId="4E57B6FB" w14:textId="77777777" w:rsidTr="00FE13E2">
        <w:trPr>
          <w:trHeight w:val="646"/>
        </w:trPr>
        <w:tc>
          <w:tcPr>
            <w:tcW w:w="308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B10C71E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of Previous Owner (If Applicable)</w:t>
            </w:r>
          </w:p>
          <w:p w14:paraId="0DB3A7DD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3B7438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x Ship Name</w:t>
            </w:r>
          </w:p>
          <w:p w14:paraId="43E66541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8C75171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x Call Sign</w:t>
            </w:r>
          </w:p>
          <w:p w14:paraId="118C4C4C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16139DF1" w14:textId="77777777" w:rsidR="002F162A" w:rsidRDefault="002F162A" w:rsidP="0025493B"/>
    <w:tbl>
      <w:tblPr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35"/>
        <w:gridCol w:w="8"/>
        <w:gridCol w:w="1028"/>
        <w:gridCol w:w="515"/>
        <w:gridCol w:w="514"/>
        <w:gridCol w:w="1020"/>
        <w:gridCol w:w="9"/>
        <w:gridCol w:w="1028"/>
        <w:gridCol w:w="1029"/>
        <w:gridCol w:w="1029"/>
      </w:tblGrid>
      <w:tr w:rsidR="002F162A" w:rsidRPr="002F162A" w14:paraId="306F3593" w14:textId="77777777" w:rsidTr="00FE13E2">
        <w:trPr>
          <w:trHeight w:val="367"/>
        </w:trPr>
        <w:tc>
          <w:tcPr>
            <w:tcW w:w="9258" w:type="dxa"/>
            <w:gridSpan w:val="11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99EE977" w14:textId="77777777" w:rsidR="002F162A" w:rsidRPr="002F162A" w:rsidRDefault="002F162A" w:rsidP="002F162A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2A">
              <w:rPr>
                <w:rFonts w:ascii="Times New Roman" w:hAnsi="Times New Roman"/>
                <w:b/>
                <w:bCs/>
                <w:sz w:val="24"/>
                <w:szCs w:val="24"/>
              </w:rPr>
              <w:t>REQUIREMENTS FOR COAST STATION</w:t>
            </w:r>
          </w:p>
        </w:tc>
      </w:tr>
      <w:tr w:rsidR="002F162A" w:rsidRPr="00871D81" w14:paraId="4317B52E" w14:textId="77777777" w:rsidTr="00AF45C0">
        <w:trPr>
          <w:trHeight w:hRule="exact" w:val="768"/>
        </w:trPr>
        <w:tc>
          <w:tcPr>
            <w:tcW w:w="3078" w:type="dxa"/>
            <w:gridSpan w:val="2"/>
            <w:tcBorders>
              <w:top w:val="single" w:sz="4" w:space="0" w:color="auto"/>
              <w:bottom w:val="nil"/>
            </w:tcBorders>
          </w:tcPr>
          <w:p w14:paraId="35671CD9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of Station</w:t>
            </w:r>
          </w:p>
          <w:p w14:paraId="4FCA7F82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bottom w:val="nil"/>
            </w:tcBorders>
          </w:tcPr>
          <w:p w14:paraId="268A6D6D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ll Sign</w:t>
            </w:r>
          </w:p>
          <w:p w14:paraId="2794C837" w14:textId="77777777" w:rsidR="002F162A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nil"/>
            </w:tcBorders>
          </w:tcPr>
          <w:p w14:paraId="11D1A2C0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MSI No,</w:t>
            </w:r>
          </w:p>
          <w:p w14:paraId="325D5F24" w14:textId="77777777" w:rsidR="002F162A" w:rsidRPr="00871D81" w:rsidRDefault="002F162A" w:rsidP="00E547A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2F162A" w:rsidRPr="00871D81" w14:paraId="3A5CD4F6" w14:textId="77777777" w:rsidTr="00AF45C0">
        <w:trPr>
          <w:trHeight w:hRule="exact" w:val="707"/>
        </w:trPr>
        <w:tc>
          <w:tcPr>
            <w:tcW w:w="3078" w:type="dxa"/>
            <w:gridSpan w:val="2"/>
          </w:tcPr>
          <w:p w14:paraId="7F8E7C06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tion ID</w:t>
            </w:r>
          </w:p>
          <w:p w14:paraId="1838FBFA" w14:textId="77777777" w:rsidR="002F162A" w:rsidRDefault="002F162A" w:rsidP="00E547A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  <w:bookmarkEnd w:id="8"/>
          <w:p w14:paraId="5D275ACB" w14:textId="77777777" w:rsidR="002F162A" w:rsidRDefault="002F162A" w:rsidP="00E547A7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D307B2" w14:textId="77777777" w:rsidR="002F162A" w:rsidRDefault="002F162A" w:rsidP="00E547A7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5"/>
          </w:tcPr>
          <w:p w14:paraId="3FDB0B5C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ture of Service</w:t>
            </w:r>
          </w:p>
          <w:p w14:paraId="514F9E24" w14:textId="77777777" w:rsidR="002F162A" w:rsidRDefault="002F162A" w:rsidP="00E547A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  <w:bookmarkEnd w:id="9"/>
          <w:p w14:paraId="76729D1F" w14:textId="77777777" w:rsidR="002F162A" w:rsidRDefault="002F162A" w:rsidP="00E547A7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02AA7F" w14:textId="77777777" w:rsidR="002F162A" w:rsidRDefault="002F162A" w:rsidP="00E547A7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4"/>
          </w:tcPr>
          <w:p w14:paraId="4F5383E8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ours of Operation</w:t>
            </w:r>
          </w:p>
          <w:p w14:paraId="51F836D8" w14:textId="77777777" w:rsidR="002F162A" w:rsidRDefault="002F162A" w:rsidP="00E547A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2F162A" w:rsidRPr="00871D81" w14:paraId="56A1841E" w14:textId="77777777" w:rsidTr="00AF45C0">
        <w:trPr>
          <w:trHeight w:hRule="exact" w:val="908"/>
        </w:trPr>
        <w:tc>
          <w:tcPr>
            <w:tcW w:w="3078" w:type="dxa"/>
            <w:gridSpan w:val="2"/>
          </w:tcPr>
          <w:p w14:paraId="1662A8B4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Operators</w:t>
            </w:r>
          </w:p>
          <w:p w14:paraId="61EEB1DE" w14:textId="77777777" w:rsidR="002F162A" w:rsidRDefault="002F162A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  <w:gridSpan w:val="5"/>
          </w:tcPr>
          <w:p w14:paraId="1D2A7F7F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rrestrial Station</w:t>
            </w:r>
          </w:p>
          <w:p w14:paraId="0269E98E" w14:textId="77777777" w:rsidR="002F162A" w:rsidRDefault="002F162A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4"/>
          </w:tcPr>
          <w:p w14:paraId="3431ABD4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ccounting Authority ID Code (AAIC)</w:t>
            </w:r>
          </w:p>
          <w:p w14:paraId="7099A32E" w14:textId="77777777" w:rsidR="002F162A" w:rsidRDefault="002F162A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  <w:p w14:paraId="51161146" w14:textId="77777777" w:rsidR="002F162A" w:rsidRDefault="002F162A" w:rsidP="002F162A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162A" w:rsidRPr="00871D81" w14:paraId="091F8F26" w14:textId="77777777" w:rsidTr="00AF45C0">
        <w:trPr>
          <w:trHeight w:hRule="exact" w:val="800"/>
        </w:trPr>
        <w:tc>
          <w:tcPr>
            <w:tcW w:w="4629" w:type="dxa"/>
            <w:gridSpan w:val="5"/>
          </w:tcPr>
          <w:p w14:paraId="0D565D00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and Address of Accounting Authority</w:t>
            </w:r>
          </w:p>
          <w:p w14:paraId="453A8445" w14:textId="77777777" w:rsidR="002F162A" w:rsidRDefault="002F162A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29" w:type="dxa"/>
            <w:gridSpan w:val="6"/>
          </w:tcPr>
          <w:p w14:paraId="70F1188A" w14:textId="77777777" w:rsidR="002F162A" w:rsidRDefault="002F162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of Licensed Dealer to maintain Equipment</w:t>
            </w:r>
          </w:p>
          <w:p w14:paraId="6C475F4A" w14:textId="77777777" w:rsidR="002F162A" w:rsidRDefault="002F162A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AF45C0" w:rsidRPr="00871D81" w14:paraId="637170FC" w14:textId="77777777" w:rsidTr="00456A37">
        <w:trPr>
          <w:trHeight w:hRule="exact" w:val="287"/>
        </w:trPr>
        <w:tc>
          <w:tcPr>
            <w:tcW w:w="3086" w:type="dxa"/>
            <w:gridSpan w:val="3"/>
            <w:tcBorders>
              <w:bottom w:val="nil"/>
            </w:tcBorders>
          </w:tcPr>
          <w:p w14:paraId="1AC362A0" w14:textId="77777777" w:rsidR="00AF45C0" w:rsidRDefault="00AF45C0" w:rsidP="00AF45C0"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um:</w:t>
            </w:r>
          </w:p>
        </w:tc>
        <w:tc>
          <w:tcPr>
            <w:tcW w:w="3086" w:type="dxa"/>
            <w:gridSpan w:val="5"/>
            <w:tcBorders>
              <w:bottom w:val="nil"/>
            </w:tcBorders>
          </w:tcPr>
          <w:p w14:paraId="54AB41FB" w14:textId="77777777" w:rsidR="00AF45C0" w:rsidRDefault="00AF45C0" w:rsidP="00AF45C0"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at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S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86" w:type="dxa"/>
            <w:gridSpan w:val="3"/>
            <w:tcBorders>
              <w:bottom w:val="nil"/>
            </w:tcBorders>
          </w:tcPr>
          <w:p w14:paraId="490F1A51" w14:textId="77777777" w:rsidR="00AF45C0" w:rsidRDefault="00AF45C0" w:rsidP="00AF45C0"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ong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E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AF45C0" w:rsidRPr="00871D81" w14:paraId="3189B804" w14:textId="77777777" w:rsidTr="00AF45C0">
        <w:trPr>
          <w:trHeight w:val="257"/>
        </w:trPr>
        <w:tc>
          <w:tcPr>
            <w:tcW w:w="1543" w:type="dxa"/>
            <w:vMerge w:val="restart"/>
            <w:tcBorders>
              <w:top w:val="nil"/>
              <w:right w:val="nil"/>
            </w:tcBorders>
          </w:tcPr>
          <w:p w14:paraId="12087267" w14:textId="77777777" w:rsidR="00AF45C0" w:rsidRPr="00AF3341" w:rsidRDefault="00AF45C0" w:rsidP="00AF45C0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6478">
              <w:rPr>
                <w:rFonts w:ascii="Times New Roman" w:hAnsi="Times New Roman"/>
                <w:bCs/>
                <w:sz w:val="20"/>
                <w:szCs w:val="20"/>
              </w:rPr>
              <w:t>WGS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</w:tcBorders>
          </w:tcPr>
          <w:p w14:paraId="6919A0BF" w14:textId="77777777" w:rsidR="00AF45C0" w:rsidRPr="00AF3341" w:rsidRDefault="00AF45C0" w:rsidP="00AF45C0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GD66</w:t>
            </w:r>
          </w:p>
        </w:tc>
        <w:tc>
          <w:tcPr>
            <w:tcW w:w="1028" w:type="dxa"/>
            <w:tcBorders>
              <w:top w:val="nil"/>
              <w:bottom w:val="nil"/>
              <w:right w:val="nil"/>
            </w:tcBorders>
          </w:tcPr>
          <w:p w14:paraId="1738BC98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7DAB3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</w:tcBorders>
          </w:tcPr>
          <w:p w14:paraId="207DE9CF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  <w:tc>
          <w:tcPr>
            <w:tcW w:w="1028" w:type="dxa"/>
            <w:tcBorders>
              <w:top w:val="nil"/>
              <w:bottom w:val="nil"/>
              <w:right w:val="nil"/>
            </w:tcBorders>
          </w:tcPr>
          <w:p w14:paraId="197F6984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7FFB316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</w:tcBorders>
          </w:tcPr>
          <w:p w14:paraId="37862D6E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</w:tr>
      <w:tr w:rsidR="00AF45C0" w:rsidRPr="00871D81" w14:paraId="1A4CA540" w14:textId="77777777" w:rsidTr="00AF45C0">
        <w:trPr>
          <w:trHeight w:hRule="exact" w:val="352"/>
        </w:trPr>
        <w:tc>
          <w:tcPr>
            <w:tcW w:w="1543" w:type="dxa"/>
            <w:vMerge/>
            <w:tcBorders>
              <w:right w:val="nil"/>
            </w:tcBorders>
          </w:tcPr>
          <w:p w14:paraId="0B65503E" w14:textId="77777777" w:rsidR="00AF45C0" w:rsidRPr="00AF3341" w:rsidRDefault="00AF45C0" w:rsidP="00AF45C0">
            <w:pPr>
              <w:spacing w:before="60"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</w:tcBorders>
          </w:tcPr>
          <w:p w14:paraId="48C40562" w14:textId="77777777" w:rsidR="00AF45C0" w:rsidRPr="00AF3341" w:rsidRDefault="00AF45C0" w:rsidP="00AF45C0">
            <w:pPr>
              <w:spacing w:before="60"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28" w:type="dxa"/>
            <w:tcBorders>
              <w:top w:val="nil"/>
              <w:right w:val="nil"/>
            </w:tcBorders>
          </w:tcPr>
          <w:p w14:paraId="230F568C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</w:tcPr>
          <w:p w14:paraId="1E77F973" w14:textId="77777777" w:rsidR="00AF45C0" w:rsidRPr="00FE13E2" w:rsidRDefault="00AF45C0" w:rsidP="00AF45C0">
            <w:pPr>
              <w:spacing w:before="60" w:after="60"/>
              <w:ind w:left="39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</w:tcBorders>
          </w:tcPr>
          <w:p w14:paraId="7BA97A47" w14:textId="77777777" w:rsidR="00AF45C0" w:rsidRPr="00FE13E2" w:rsidRDefault="00AF45C0" w:rsidP="00AF45C0">
            <w:pPr>
              <w:spacing w:before="60" w:after="60"/>
              <w:ind w:left="39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right w:val="nil"/>
            </w:tcBorders>
          </w:tcPr>
          <w:p w14:paraId="2FC4FD44" w14:textId="77777777" w:rsidR="00AF45C0" w:rsidRPr="00AF3341" w:rsidRDefault="00AF45C0" w:rsidP="00AF45C0">
            <w:pPr>
              <w:spacing w:before="60" w:after="60"/>
              <w:ind w:left="3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14:paraId="3334DCC4" w14:textId="77777777" w:rsidR="00AF45C0" w:rsidRPr="00FE13E2" w:rsidRDefault="00AF45C0" w:rsidP="00AF45C0">
            <w:pPr>
              <w:spacing w:before="60" w:after="60"/>
              <w:ind w:left="39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9" w:type="dxa"/>
            <w:tcBorders>
              <w:top w:val="nil"/>
              <w:left w:val="nil"/>
            </w:tcBorders>
          </w:tcPr>
          <w:p w14:paraId="0E06147D" w14:textId="77777777" w:rsidR="00AF45C0" w:rsidRPr="00FE13E2" w:rsidRDefault="00AF45C0" w:rsidP="00AF45C0">
            <w:pPr>
              <w:spacing w:before="60" w:after="60"/>
              <w:ind w:left="39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5C0" w:rsidRPr="00871D81" w14:paraId="203C6F52" w14:textId="77777777" w:rsidTr="00AF45C0">
        <w:trPr>
          <w:trHeight w:hRule="exact" w:val="730"/>
        </w:trPr>
        <w:tc>
          <w:tcPr>
            <w:tcW w:w="3086" w:type="dxa"/>
            <w:gridSpan w:val="3"/>
          </w:tcPr>
          <w:p w14:paraId="096C57AD" w14:textId="77777777" w:rsidR="00AF45C0" w:rsidRDefault="00AF45C0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ction</w:t>
            </w:r>
          </w:p>
          <w:p w14:paraId="1C6C5002" w14:textId="77777777" w:rsidR="00AF45C0" w:rsidRDefault="00AF45C0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6" w:type="dxa"/>
            <w:gridSpan w:val="5"/>
            <w:tcBorders>
              <w:right w:val="single" w:sz="4" w:space="0" w:color="auto"/>
            </w:tcBorders>
          </w:tcPr>
          <w:p w14:paraId="02460D22" w14:textId="77777777" w:rsidR="00AF45C0" w:rsidRDefault="00AF45C0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lotment</w:t>
            </w:r>
          </w:p>
          <w:p w14:paraId="547291DD" w14:textId="77777777" w:rsidR="00AF45C0" w:rsidRDefault="00AF45C0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single" w:sz="4" w:space="0" w:color="auto"/>
            </w:tcBorders>
          </w:tcPr>
          <w:p w14:paraId="4A52B430" w14:textId="77777777" w:rsidR="00AF45C0" w:rsidRDefault="00AF45C0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eet Name</w:t>
            </w:r>
          </w:p>
          <w:p w14:paraId="61D76B4E" w14:textId="77777777" w:rsidR="00AF45C0" w:rsidRDefault="00AF45C0" w:rsidP="002F162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9876A6A" w14:textId="77777777" w:rsidR="002F162A" w:rsidRDefault="002F162A" w:rsidP="0025493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1975"/>
        <w:gridCol w:w="1976"/>
      </w:tblGrid>
      <w:tr w:rsidR="0063146A" w:rsidRPr="0063146A" w14:paraId="040F221C" w14:textId="77777777" w:rsidTr="00FE13E2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B0A453D" w14:textId="77777777" w:rsidR="0063146A" w:rsidRPr="0063146A" w:rsidRDefault="0063146A" w:rsidP="0063146A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46A">
              <w:rPr>
                <w:rFonts w:ascii="Times New Roman" w:hAnsi="Times New Roman"/>
                <w:b/>
                <w:bCs/>
                <w:sz w:val="24"/>
                <w:szCs w:val="24"/>
              </w:rPr>
              <w:t>MODEM DETAILS</w:t>
            </w:r>
          </w:p>
        </w:tc>
      </w:tr>
      <w:tr w:rsidR="0063146A" w:rsidRPr="00871D81" w14:paraId="07450EA8" w14:textId="77777777" w:rsidTr="001F3AB3">
        <w:trPr>
          <w:trHeight w:hRule="exact" w:val="746"/>
        </w:trPr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14:paraId="539C43D8" w14:textId="77777777" w:rsidR="0063146A" w:rsidRDefault="0063146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of Radio Operator</w:t>
            </w:r>
          </w:p>
          <w:p w14:paraId="2CE38DBC" w14:textId="77777777" w:rsidR="0063146A" w:rsidRDefault="0063146A" w:rsidP="0063146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C13E17" w14:textId="77777777" w:rsidR="0063146A" w:rsidRDefault="0063146A" w:rsidP="001F3AB3">
            <w:pPr>
              <w:spacing w:before="60" w:after="120"/>
              <w:ind w:left="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MDSS</w:t>
            </w:r>
          </w:p>
          <w:p w14:paraId="0077B534" w14:textId="77777777" w:rsidR="001F3AB3" w:rsidRDefault="001F3AB3" w:rsidP="001F3AB3">
            <w:pPr>
              <w:spacing w:before="60" w:after="120"/>
              <w:ind w:left="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rt No.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  <w:p w14:paraId="0B6F2BE3" w14:textId="77777777" w:rsidR="0063146A" w:rsidRDefault="0063146A" w:rsidP="001F3AB3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36C72" w14:textId="77777777" w:rsidR="0063146A" w:rsidRDefault="0063146A" w:rsidP="001F3AB3">
            <w:pPr>
              <w:spacing w:before="60" w:after="120"/>
              <w:ind w:left="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ROCP</w:t>
            </w:r>
          </w:p>
          <w:p w14:paraId="0F94339C" w14:textId="77777777" w:rsidR="001F3AB3" w:rsidRDefault="001F3AB3" w:rsidP="001F3AB3">
            <w:pPr>
              <w:spacing w:before="60" w:after="120"/>
              <w:ind w:left="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rt No.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  <w:p w14:paraId="438CAFE7" w14:textId="77777777" w:rsidR="0063146A" w:rsidRPr="00871D81" w:rsidRDefault="0063146A" w:rsidP="001F3AB3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F4FFF6B" w14:textId="77777777" w:rsidR="0063146A" w:rsidRDefault="0063146A" w:rsidP="0025493B"/>
    <w:tbl>
      <w:tblPr>
        <w:tblW w:w="9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43"/>
        <w:gridCol w:w="1470"/>
        <w:gridCol w:w="221"/>
        <w:gridCol w:w="84"/>
        <w:gridCol w:w="61"/>
        <w:gridCol w:w="139"/>
        <w:gridCol w:w="1110"/>
        <w:gridCol w:w="590"/>
        <w:gridCol w:w="415"/>
        <w:gridCol w:w="404"/>
        <w:gridCol w:w="41"/>
        <w:gridCol w:w="164"/>
        <w:gridCol w:w="677"/>
        <w:gridCol w:w="938"/>
        <w:gridCol w:w="60"/>
        <w:gridCol w:w="31"/>
        <w:gridCol w:w="608"/>
        <w:gridCol w:w="489"/>
        <w:gridCol w:w="426"/>
        <w:gridCol w:w="798"/>
      </w:tblGrid>
      <w:tr w:rsidR="0063146A" w:rsidRPr="0063146A" w14:paraId="0C544C03" w14:textId="77777777" w:rsidTr="00FE13E2">
        <w:trPr>
          <w:trHeight w:val="363"/>
        </w:trPr>
        <w:tc>
          <w:tcPr>
            <w:tcW w:w="9259" w:type="dxa"/>
            <w:gridSpan w:val="21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B06BB82" w14:textId="77777777" w:rsidR="0063146A" w:rsidRPr="0063146A" w:rsidRDefault="0063146A" w:rsidP="0063146A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46A">
              <w:rPr>
                <w:rFonts w:ascii="Times New Roman" w:hAnsi="Times New Roman"/>
                <w:b/>
                <w:bCs/>
                <w:sz w:val="24"/>
                <w:szCs w:val="24"/>
              </w:rPr>
              <w:t>EQUIPMENT REQUIREMENTS ON SHIPS/COAST STATION</w:t>
            </w:r>
          </w:p>
        </w:tc>
      </w:tr>
      <w:tr w:rsidR="0063146A" w:rsidRPr="00871D81" w14:paraId="011563A3" w14:textId="77777777" w:rsidTr="00FE13E2">
        <w:trPr>
          <w:trHeight w:hRule="exact" w:val="401"/>
        </w:trPr>
        <w:tc>
          <w:tcPr>
            <w:tcW w:w="9259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18F4C424" w14:textId="77777777" w:rsidR="0063146A" w:rsidRDefault="0063146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HF INSTALLATIONS (Basic Equipment)</w:t>
            </w:r>
          </w:p>
        </w:tc>
      </w:tr>
      <w:tr w:rsidR="0063146A" w:rsidRPr="00871D81" w14:paraId="20CBBD49" w14:textId="77777777" w:rsidTr="000D5F00">
        <w:trPr>
          <w:trHeight w:hRule="exact" w:val="469"/>
        </w:trPr>
        <w:tc>
          <w:tcPr>
            <w:tcW w:w="391" w:type="dxa"/>
            <w:tcBorders>
              <w:bottom w:val="single" w:sz="4" w:space="0" w:color="auto"/>
              <w:right w:val="nil"/>
            </w:tcBorders>
          </w:tcPr>
          <w:p w14:paraId="2C9C0D6D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bottom w:val="single" w:sz="4" w:space="0" w:color="auto"/>
              <w:right w:val="nil"/>
            </w:tcBorders>
          </w:tcPr>
          <w:p w14:paraId="79BBE4B0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quipment</w:t>
            </w:r>
          </w:p>
        </w:tc>
        <w:tc>
          <w:tcPr>
            <w:tcW w:w="1615" w:type="dxa"/>
            <w:gridSpan w:val="5"/>
            <w:tcBorders>
              <w:bottom w:val="single" w:sz="4" w:space="0" w:color="auto"/>
              <w:right w:val="nil"/>
            </w:tcBorders>
          </w:tcPr>
          <w:p w14:paraId="38413454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38814A77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/Model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531289CD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er (W)</w:t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093D5DC2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al No./ Approval No.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2429E9E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Units</w:t>
            </w:r>
          </w:p>
        </w:tc>
      </w:tr>
      <w:tr w:rsidR="0063146A" w:rsidRPr="00871D81" w14:paraId="16B94162" w14:textId="77777777" w:rsidTr="000D5F00">
        <w:trPr>
          <w:trHeight w:hRule="exact" w:val="394"/>
        </w:trPr>
        <w:tc>
          <w:tcPr>
            <w:tcW w:w="391" w:type="dxa"/>
            <w:tcBorders>
              <w:top w:val="single" w:sz="4" w:space="0" w:color="auto"/>
              <w:right w:val="single" w:sz="4" w:space="0" w:color="000000"/>
            </w:tcBorders>
          </w:tcPr>
          <w:p w14:paraId="4329619A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59220BF" w14:textId="77777777" w:rsidR="0063146A" w:rsidRPr="00651323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right w:val="nil"/>
            </w:tcBorders>
          </w:tcPr>
          <w:p w14:paraId="71FF0405" w14:textId="77777777" w:rsidR="0063146A" w:rsidRPr="00651323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</w:tcBorders>
          </w:tcPr>
          <w:p w14:paraId="5F4A1C57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14:paraId="392E1E6E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</w:tcBorders>
          </w:tcPr>
          <w:p w14:paraId="39524039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3769184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:rsidRPr="00871D81" w14:paraId="03B4AC07" w14:textId="77777777" w:rsidTr="000D5F00">
        <w:trPr>
          <w:trHeight w:val="228"/>
        </w:trPr>
        <w:tc>
          <w:tcPr>
            <w:tcW w:w="391" w:type="dxa"/>
            <w:tcBorders>
              <w:bottom w:val="single" w:sz="4" w:space="0" w:color="auto"/>
            </w:tcBorders>
          </w:tcPr>
          <w:p w14:paraId="5C0E0A91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</w:tcPr>
          <w:p w14:paraId="21B83ED6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bottom w:val="single" w:sz="4" w:space="0" w:color="auto"/>
            </w:tcBorders>
          </w:tcPr>
          <w:p w14:paraId="344F4945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60BAB860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764032AF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17E54E6D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2FE5FF9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:rsidRPr="00871D81" w14:paraId="0A249EA9" w14:textId="77777777" w:rsidTr="000D5F00">
        <w:trPr>
          <w:trHeight w:hRule="exact" w:val="409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4538307B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8B168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AAAAA3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611078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1C2F4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60F20B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F325CF3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:rsidRPr="00871D81" w14:paraId="6C339F6B" w14:textId="77777777" w:rsidTr="000D5F00">
        <w:trPr>
          <w:trHeight w:val="407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9E77EB4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499E8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C11CF1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802438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A2F0B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EB8366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1CC80D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:rsidRPr="00871D81" w14:paraId="7410DB57" w14:textId="77777777" w:rsidTr="00E547A7">
        <w:trPr>
          <w:trHeight w:val="361"/>
        </w:trPr>
        <w:tc>
          <w:tcPr>
            <w:tcW w:w="9259" w:type="dxa"/>
            <w:gridSpan w:val="21"/>
            <w:tcBorders>
              <w:top w:val="single" w:sz="4" w:space="0" w:color="auto"/>
            </w:tcBorders>
            <w:vAlign w:val="bottom"/>
          </w:tcPr>
          <w:p w14:paraId="1377C017" w14:textId="77777777" w:rsidR="0063146A" w:rsidRDefault="0063146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ist of Frequencies (KHz)</w:t>
            </w:r>
          </w:p>
        </w:tc>
      </w:tr>
      <w:tr w:rsidR="0063146A" w14:paraId="743B30C6" w14:textId="77777777" w:rsidTr="000D5F00">
        <w:trPr>
          <w:trHeight w:val="407"/>
        </w:trPr>
        <w:tc>
          <w:tcPr>
            <w:tcW w:w="25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028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992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41D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FB0B8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443E1FD8" w14:textId="77777777" w:rsidTr="000D5F00">
        <w:trPr>
          <w:trHeight w:val="407"/>
        </w:trPr>
        <w:tc>
          <w:tcPr>
            <w:tcW w:w="25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309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5A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C33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6457" w14:textId="77777777" w:rsidR="0063146A" w:rsidRPr="000D5F00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4754AE04" w14:textId="77777777" w:rsidTr="000D5F00">
        <w:trPr>
          <w:trHeight w:val="407"/>
        </w:trPr>
        <w:tc>
          <w:tcPr>
            <w:tcW w:w="25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AD3" w14:textId="77777777" w:rsidR="0063146A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3D3" w14:textId="77777777" w:rsidR="0063146A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0F5" w14:textId="77777777" w:rsidR="0063146A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56F8A" w14:textId="77777777" w:rsidR="0063146A" w:rsidRDefault="00651323" w:rsidP="00E547A7">
            <w:pPr>
              <w:numPr>
                <w:ilvl w:val="0"/>
                <w:numId w:val="15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44DD20FB" w14:textId="77777777" w:rsidTr="00783FC9">
        <w:trPr>
          <w:trHeight w:val="387"/>
        </w:trPr>
        <w:tc>
          <w:tcPr>
            <w:tcW w:w="9259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16A4A1BA" w14:textId="77777777" w:rsidR="0063146A" w:rsidRDefault="0063146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VHF Portable Transceiver (Applicable for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vessel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bove 300 GRT)</w:t>
            </w:r>
          </w:p>
        </w:tc>
      </w:tr>
      <w:tr w:rsidR="0063146A" w14:paraId="144D4C88" w14:textId="77777777" w:rsidTr="000D5F00">
        <w:trPr>
          <w:trHeight w:hRule="exact" w:val="539"/>
        </w:trPr>
        <w:tc>
          <w:tcPr>
            <w:tcW w:w="2225" w:type="dxa"/>
            <w:gridSpan w:val="4"/>
            <w:tcBorders>
              <w:top w:val="nil"/>
              <w:bottom w:val="nil"/>
              <w:right w:val="nil"/>
            </w:tcBorders>
          </w:tcPr>
          <w:p w14:paraId="724710CD" w14:textId="77777777" w:rsidR="0063146A" w:rsidRDefault="0063146A" w:rsidP="00456A3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C7D96" w14:textId="77777777" w:rsidR="0063146A" w:rsidRDefault="0063146A" w:rsidP="00456A3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/Model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AB9BD" w14:textId="77777777" w:rsidR="0063146A" w:rsidRDefault="0063146A" w:rsidP="00456A3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er (W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C43DC2" w14:textId="77777777" w:rsidR="0063146A" w:rsidRDefault="0063146A" w:rsidP="00456A37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al No. /Approval No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14:paraId="42821ADC" w14:textId="77777777" w:rsidR="0063146A" w:rsidRDefault="0063146A" w:rsidP="00456A37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Units</w:t>
            </w:r>
          </w:p>
        </w:tc>
      </w:tr>
      <w:tr w:rsidR="0063146A" w14:paraId="4DD088D7" w14:textId="77777777" w:rsidTr="000D5F00">
        <w:trPr>
          <w:trHeight w:hRule="exact" w:val="394"/>
        </w:trPr>
        <w:tc>
          <w:tcPr>
            <w:tcW w:w="2225" w:type="dxa"/>
            <w:gridSpan w:val="4"/>
            <w:tcBorders>
              <w:top w:val="nil"/>
              <w:right w:val="nil"/>
            </w:tcBorders>
          </w:tcPr>
          <w:p w14:paraId="747DB261" w14:textId="77777777" w:rsidR="0063146A" w:rsidRDefault="00651323" w:rsidP="00DE104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</w:tcPr>
          <w:p w14:paraId="15311D31" w14:textId="77777777" w:rsidR="0063146A" w:rsidRDefault="00651323" w:rsidP="00DE104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14:paraId="18398E49" w14:textId="77777777" w:rsidR="0063146A" w:rsidRDefault="00651323" w:rsidP="00DE104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right w:val="nil"/>
            </w:tcBorders>
          </w:tcPr>
          <w:p w14:paraId="731443CF" w14:textId="77777777" w:rsidR="0063146A" w:rsidRDefault="00651323" w:rsidP="00DE104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nil"/>
              <w:left w:val="nil"/>
            </w:tcBorders>
          </w:tcPr>
          <w:p w14:paraId="6B7A4C5D" w14:textId="77777777" w:rsidR="0063146A" w:rsidRDefault="00651323" w:rsidP="00DE104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DE104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63146A" w14:paraId="3124BFFB" w14:textId="77777777" w:rsidTr="00E547A7">
        <w:trPr>
          <w:trHeight w:val="406"/>
        </w:trPr>
        <w:tc>
          <w:tcPr>
            <w:tcW w:w="9259" w:type="dxa"/>
            <w:gridSpan w:val="21"/>
            <w:tcBorders>
              <w:top w:val="single" w:sz="4" w:space="0" w:color="auto"/>
            </w:tcBorders>
            <w:vAlign w:val="bottom"/>
          </w:tcPr>
          <w:p w14:paraId="541E8016" w14:textId="77777777" w:rsidR="0063146A" w:rsidRDefault="0063146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mit/Receive Frequency (MHz) Simplex</w:t>
            </w:r>
          </w:p>
        </w:tc>
      </w:tr>
      <w:tr w:rsidR="0063146A" w14:paraId="45411D8B" w14:textId="77777777" w:rsidTr="000D5F00">
        <w:trPr>
          <w:trHeight w:val="407"/>
        </w:trPr>
        <w:tc>
          <w:tcPr>
            <w:tcW w:w="2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0EA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DF4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787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0060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66D33F3B" w14:textId="77777777" w:rsidTr="000D5F00">
        <w:trPr>
          <w:trHeight w:val="407"/>
        </w:trPr>
        <w:tc>
          <w:tcPr>
            <w:tcW w:w="2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FF3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10C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EE5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96778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264DF157" w14:textId="77777777" w:rsidTr="000D5F00">
        <w:trPr>
          <w:trHeight w:val="407"/>
        </w:trPr>
        <w:tc>
          <w:tcPr>
            <w:tcW w:w="2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611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8C6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285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B1C6A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7F8AC82B" w14:textId="77777777" w:rsidTr="000D5F00">
        <w:trPr>
          <w:trHeight w:val="407"/>
        </w:trPr>
        <w:tc>
          <w:tcPr>
            <w:tcW w:w="2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07D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2A2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5AC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FC2A3" w14:textId="77777777" w:rsidR="0063146A" w:rsidRDefault="00651323" w:rsidP="00E547A7">
            <w:pPr>
              <w:numPr>
                <w:ilvl w:val="0"/>
                <w:numId w:val="16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25E0C28E" w14:textId="77777777" w:rsidTr="00E547A7">
        <w:trPr>
          <w:trHeight w:val="439"/>
        </w:trPr>
        <w:tc>
          <w:tcPr>
            <w:tcW w:w="9259" w:type="dxa"/>
            <w:gridSpan w:val="21"/>
            <w:tcBorders>
              <w:top w:val="single" w:sz="4" w:space="0" w:color="auto"/>
            </w:tcBorders>
            <w:vAlign w:val="bottom"/>
          </w:tcPr>
          <w:p w14:paraId="0A2E1B7A" w14:textId="77777777" w:rsidR="0063146A" w:rsidRDefault="0063146A" w:rsidP="00E547A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F/HF RADIO INSTALLATIONS SYSTEMS </w:t>
            </w:r>
          </w:p>
        </w:tc>
      </w:tr>
      <w:tr w:rsidR="0063146A" w14:paraId="3915AFE7" w14:textId="77777777" w:rsidTr="000D5F00">
        <w:trPr>
          <w:trHeight w:hRule="exact" w:val="469"/>
        </w:trPr>
        <w:tc>
          <w:tcPr>
            <w:tcW w:w="533" w:type="dxa"/>
            <w:gridSpan w:val="2"/>
            <w:tcBorders>
              <w:bottom w:val="single" w:sz="4" w:space="0" w:color="auto"/>
              <w:right w:val="nil"/>
            </w:tcBorders>
          </w:tcPr>
          <w:p w14:paraId="3A949402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</w:tcPr>
          <w:p w14:paraId="70FEE312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quipment</w:t>
            </w:r>
          </w:p>
        </w:tc>
        <w:tc>
          <w:tcPr>
            <w:tcW w:w="1615" w:type="dxa"/>
            <w:gridSpan w:val="5"/>
            <w:tcBorders>
              <w:bottom w:val="single" w:sz="4" w:space="0" w:color="auto"/>
              <w:right w:val="nil"/>
            </w:tcBorders>
          </w:tcPr>
          <w:p w14:paraId="7D5A1B47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04D568CF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/Model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A2283FA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er (W)</w:t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692DB8D4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al No./ Approval No.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A1880E6" w14:textId="77777777" w:rsidR="0063146A" w:rsidRDefault="0063146A" w:rsidP="0063146A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Units</w:t>
            </w:r>
          </w:p>
        </w:tc>
      </w:tr>
      <w:tr w:rsidR="0063146A" w14:paraId="3A586D51" w14:textId="77777777" w:rsidTr="000D5F00">
        <w:trPr>
          <w:trHeight w:hRule="exact" w:val="394"/>
        </w:trPr>
        <w:tc>
          <w:tcPr>
            <w:tcW w:w="533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1009FB2D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9F5A10C" w14:textId="77777777" w:rsidR="0063146A" w:rsidRPr="00651323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right w:val="nil"/>
            </w:tcBorders>
          </w:tcPr>
          <w:p w14:paraId="0F302FF1" w14:textId="77777777" w:rsidR="0063146A" w:rsidRPr="00651323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</w:tcBorders>
          </w:tcPr>
          <w:p w14:paraId="46ABD737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14:paraId="496C2854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</w:tcBorders>
          </w:tcPr>
          <w:p w14:paraId="55540611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3799511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2A5BAF19" w14:textId="77777777" w:rsidTr="000D5F00">
        <w:trPr>
          <w:trHeight w:val="228"/>
        </w:trPr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6D66827B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0A8A285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bottom w:val="single" w:sz="4" w:space="0" w:color="auto"/>
            </w:tcBorders>
          </w:tcPr>
          <w:p w14:paraId="306F8948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41F25524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8B91295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</w:tcPr>
          <w:p w14:paraId="3F0AA310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61E7ADA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2EF326D8" w14:textId="77777777" w:rsidTr="000D5F00">
        <w:trPr>
          <w:trHeight w:hRule="exact" w:val="409"/>
        </w:trPr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92AE0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9CE9037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7F7AB4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931460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15734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FB45CD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8B19021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46A" w14:paraId="710EB970" w14:textId="77777777" w:rsidTr="000D5F00">
        <w:trPr>
          <w:trHeight w:val="407"/>
        </w:trPr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5F2AD" w14:textId="77777777" w:rsidR="0063146A" w:rsidRPr="000D5F00" w:rsidRDefault="0063146A" w:rsidP="00E547A7">
            <w:pPr>
              <w:spacing w:before="6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7DBB841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38748B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DBFE04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CD3AB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411665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0E050147" w14:textId="77777777" w:rsidR="0063146A" w:rsidRPr="00651323" w:rsidRDefault="0063146A" w:rsidP="00E547A7">
            <w:pPr>
              <w:spacing w:before="60" w:after="120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671DDDA1" w14:textId="77777777" w:rsidTr="000D5F00">
        <w:trPr>
          <w:trHeight w:val="407"/>
        </w:trPr>
        <w:tc>
          <w:tcPr>
            <w:tcW w:w="23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E3D0" w14:textId="77777777" w:rsidR="000D5F00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x Frequency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9296" w14:textId="77777777" w:rsidR="000D5F00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x Frequency</w:t>
            </w: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26CF" w14:textId="77777777" w:rsidR="000D5F00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x Frequency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9DB462" w14:textId="77777777" w:rsidR="000D5F00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x Frequency</w:t>
            </w:r>
          </w:p>
        </w:tc>
      </w:tr>
      <w:tr w:rsidR="000D5F00" w14:paraId="0C80AEA4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502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0AA" w14:textId="77777777" w:rsidR="000D5F00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C2D" w14:textId="77777777" w:rsidR="000D5F00" w:rsidRPr="00651323" w:rsidRDefault="000D5F00" w:rsidP="00EF3C07">
            <w:pPr>
              <w:spacing w:before="60" w:after="120"/>
              <w:ind w:left="238"/>
              <w:rPr>
                <w:b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BD5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25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4819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53180387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EF6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4DA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EBD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D57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A52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799A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4126DE29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22D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3EA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A23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80B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B34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48172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48496E5C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C61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4C7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54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7F4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FD3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62F82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51BD7328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AFC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E09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CF7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692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CE1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0F07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43BF03BF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9C8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F36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058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C84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E6F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E827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43CBDDBA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FAA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81B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1E4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681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211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E96D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5A72A44C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E52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341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B01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FC2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2FC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F2A9E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07C47F53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A96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AAD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DD4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395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59A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330E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2696F350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176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916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3D5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6C1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2AE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A8B82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5F00" w14:paraId="15C97EBD" w14:textId="77777777" w:rsidTr="000D5F00">
        <w:trPr>
          <w:trHeight w:val="407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BEC" w14:textId="77777777" w:rsidR="000D5F00" w:rsidRPr="000D5F00" w:rsidRDefault="000D5F00" w:rsidP="000D5F00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7A1" w14:textId="77777777" w:rsidR="000D5F00" w:rsidRPr="00691309" w:rsidRDefault="000D5F00" w:rsidP="000D5F00">
            <w:pPr>
              <w:spacing w:before="60" w:after="120"/>
              <w:ind w:left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C7C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873" w14:textId="77777777" w:rsidR="000D5F00" w:rsidRPr="000D5F00" w:rsidRDefault="000D5F00" w:rsidP="000D5F0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5F00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0BB" w14:textId="77777777" w:rsidR="000D5F00" w:rsidRPr="00691309" w:rsidRDefault="000D5F00" w:rsidP="000D5F00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D8E51" w14:textId="77777777" w:rsidR="000D5F00" w:rsidRPr="00691309" w:rsidRDefault="000D5F00" w:rsidP="00EF3C07">
            <w:pPr>
              <w:spacing w:before="60" w:after="120"/>
              <w:ind w:left="23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918E4" w14:paraId="6F310B38" w14:textId="77777777" w:rsidTr="00EF3C07">
        <w:trPr>
          <w:trHeight w:val="351"/>
        </w:trPr>
        <w:tc>
          <w:tcPr>
            <w:tcW w:w="9259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6E0FCCCF" w14:textId="77777777" w:rsidR="007918E4" w:rsidRDefault="007918E4" w:rsidP="00EF3C0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IRPS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( Requirements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or all ships)</w:t>
            </w:r>
          </w:p>
        </w:tc>
      </w:tr>
      <w:tr w:rsidR="007918E4" w14:paraId="7DE5F1F7" w14:textId="77777777" w:rsidTr="000D5F00">
        <w:trPr>
          <w:trHeight w:val="736"/>
        </w:trPr>
        <w:tc>
          <w:tcPr>
            <w:tcW w:w="2509" w:type="dxa"/>
            <w:gridSpan w:val="7"/>
            <w:tcBorders>
              <w:top w:val="nil"/>
              <w:right w:val="nil"/>
            </w:tcBorders>
          </w:tcPr>
          <w:p w14:paraId="47886472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  <w:p w14:paraId="5682420E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right w:val="nil"/>
            </w:tcBorders>
          </w:tcPr>
          <w:p w14:paraId="5E2CE85A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/Model</w:t>
            </w:r>
          </w:p>
          <w:p w14:paraId="7BDAB9A8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7"/>
            <w:tcBorders>
              <w:top w:val="nil"/>
              <w:left w:val="nil"/>
              <w:right w:val="nil"/>
            </w:tcBorders>
          </w:tcPr>
          <w:p w14:paraId="111150A1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PIRBS ID</w:t>
            </w:r>
          </w:p>
          <w:p w14:paraId="604EE7DC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nil"/>
              <w:left w:val="nil"/>
            </w:tcBorders>
          </w:tcPr>
          <w:p w14:paraId="4E21C5AD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Units</w:t>
            </w:r>
          </w:p>
          <w:p w14:paraId="00A96720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918E4" w14:paraId="5376076C" w14:textId="77777777" w:rsidTr="00EF3C07">
        <w:trPr>
          <w:trHeight w:val="414"/>
        </w:trPr>
        <w:tc>
          <w:tcPr>
            <w:tcW w:w="9259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79808B89" w14:textId="77777777" w:rsidR="007918E4" w:rsidRDefault="007918E4" w:rsidP="00EF3C0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RT (Search &amp; Rescue Transponder) requirements depending on ships GRT</w:t>
            </w:r>
          </w:p>
        </w:tc>
      </w:tr>
      <w:tr w:rsidR="007918E4" w14:paraId="6ADD24C7" w14:textId="77777777" w:rsidTr="000D5F00">
        <w:trPr>
          <w:trHeight w:val="736"/>
        </w:trPr>
        <w:tc>
          <w:tcPr>
            <w:tcW w:w="2509" w:type="dxa"/>
            <w:gridSpan w:val="7"/>
            <w:tcBorders>
              <w:top w:val="nil"/>
              <w:right w:val="nil"/>
            </w:tcBorders>
          </w:tcPr>
          <w:p w14:paraId="72078F6D" w14:textId="77777777" w:rsidR="007918E4" w:rsidRPr="00D56EF0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EF0"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  <w:p w14:paraId="27163698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right w:val="nil"/>
            </w:tcBorders>
          </w:tcPr>
          <w:p w14:paraId="1A393193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/Model</w:t>
            </w:r>
          </w:p>
          <w:p w14:paraId="1F2F8B67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7"/>
            <w:tcBorders>
              <w:top w:val="nil"/>
              <w:left w:val="nil"/>
              <w:right w:val="nil"/>
            </w:tcBorders>
          </w:tcPr>
          <w:p w14:paraId="7E03AE54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PIRBS ID</w:t>
            </w:r>
          </w:p>
          <w:p w14:paraId="6E43CA65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nil"/>
              <w:left w:val="nil"/>
            </w:tcBorders>
          </w:tcPr>
          <w:p w14:paraId="39B86487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Units</w:t>
            </w:r>
          </w:p>
          <w:p w14:paraId="71F54ECE" w14:textId="77777777" w:rsidR="007918E4" w:rsidRDefault="007918E4" w:rsidP="00EF3C0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918E4" w14:paraId="58779144" w14:textId="77777777" w:rsidTr="00EF3C07">
        <w:trPr>
          <w:trHeight w:val="390"/>
        </w:trPr>
        <w:tc>
          <w:tcPr>
            <w:tcW w:w="9259" w:type="dxa"/>
            <w:gridSpan w:val="21"/>
            <w:tcBorders>
              <w:top w:val="single" w:sz="4" w:space="0" w:color="auto"/>
              <w:bottom w:val="nil"/>
            </w:tcBorders>
            <w:vAlign w:val="bottom"/>
          </w:tcPr>
          <w:p w14:paraId="40D8CE85" w14:textId="77777777" w:rsidR="007918E4" w:rsidRDefault="007918E4" w:rsidP="00EF3C0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MARSAT C (Applicable in Sea Area 3)</w:t>
            </w:r>
          </w:p>
        </w:tc>
      </w:tr>
      <w:tr w:rsidR="007918E4" w14:paraId="1B8DAC98" w14:textId="77777777" w:rsidTr="000D5F00">
        <w:trPr>
          <w:trHeight w:val="736"/>
        </w:trPr>
        <w:tc>
          <w:tcPr>
            <w:tcW w:w="2509" w:type="dxa"/>
            <w:gridSpan w:val="7"/>
            <w:tcBorders>
              <w:top w:val="nil"/>
              <w:bottom w:val="nil"/>
              <w:right w:val="nil"/>
            </w:tcBorders>
          </w:tcPr>
          <w:p w14:paraId="7E0CCC72" w14:textId="77777777" w:rsidR="007918E4" w:rsidRPr="00D56EF0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EF0"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  <w:p w14:paraId="4C0C1D16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4AF96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/Model</w:t>
            </w:r>
          </w:p>
          <w:p w14:paraId="1F90B1C3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03606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PIRBS ID</w:t>
            </w:r>
          </w:p>
          <w:p w14:paraId="5C252FC9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</w:tcBorders>
          </w:tcPr>
          <w:p w14:paraId="19A72749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Units</w:t>
            </w:r>
          </w:p>
          <w:p w14:paraId="3C9AD943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918E4" w14:paraId="43C74A29" w14:textId="77777777" w:rsidTr="000D5F00">
        <w:trPr>
          <w:trHeight w:val="736"/>
        </w:trPr>
        <w:tc>
          <w:tcPr>
            <w:tcW w:w="2509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14:paraId="2523011D" w14:textId="77777777" w:rsidR="007918E4" w:rsidRPr="00D56EF0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6EF0"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  <w:p w14:paraId="4AEE6A5C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3276F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/Model</w:t>
            </w:r>
          </w:p>
          <w:p w14:paraId="57BCA943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6444E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PIRBS ID</w:t>
            </w:r>
          </w:p>
          <w:p w14:paraId="1A6763CB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0B6C152D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Units</w:t>
            </w:r>
          </w:p>
          <w:p w14:paraId="4C751C30" w14:textId="77777777" w:rsidR="007918E4" w:rsidRDefault="007918E4" w:rsidP="00EF3C0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4F74CFE0" w14:textId="77777777" w:rsidR="007918E4" w:rsidRDefault="007918E4" w:rsidP="00AF3341">
      <w:pPr>
        <w:tabs>
          <w:tab w:val="left" w:pos="5820"/>
        </w:tabs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4395"/>
        <w:gridCol w:w="1976"/>
      </w:tblGrid>
      <w:tr w:rsidR="00456A37" w:rsidRPr="0013469E" w14:paraId="6EE4BB15" w14:textId="77777777" w:rsidTr="00456A37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F579B11" w14:textId="77777777" w:rsidR="00456A37" w:rsidRPr="0013469E" w:rsidRDefault="00456A37" w:rsidP="0092228F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456A37" w:rsidRPr="00AF3341" w14:paraId="1B8424FA" w14:textId="77777777" w:rsidTr="00456A37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A01A6" w14:textId="77777777" w:rsidR="00456A37" w:rsidRDefault="00456A37" w:rsidP="0092228F">
            <w:pPr>
              <w:numPr>
                <w:ilvl w:val="0"/>
                <w:numId w:val="2"/>
              </w:numPr>
              <w:spacing w:before="12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/We understand that any untrue, incorrect an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474E223C" w14:textId="77777777" w:rsidR="002808FF" w:rsidRPr="002E1587" w:rsidRDefault="002808FF" w:rsidP="002808F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6A37" w:rsidRPr="00AF3341" w14:paraId="34EB3C7D" w14:textId="77777777" w:rsidTr="00456A37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8B41BE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5F554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819985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6A37" w:rsidRPr="00AF3341" w14:paraId="5EB09FD4" w14:textId="77777777" w:rsidTr="00456A37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C5197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1F52E0F4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CB4FA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07A779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6A37" w:rsidRPr="00AF3341" w14:paraId="78BA5200" w14:textId="77777777" w:rsidTr="00456A37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F05DCF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BA736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ABABB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6A37" w:rsidRPr="00AF3341" w14:paraId="4239FAAC" w14:textId="77777777" w:rsidTr="00456A37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E8C170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51ADD7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5132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870E3C" w14:textId="77777777" w:rsidR="00456A37" w:rsidRPr="00AF3341" w:rsidRDefault="00456A37" w:rsidP="0092228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6A37" w:rsidRPr="00F41184" w14:paraId="52BA982E" w14:textId="77777777" w:rsidTr="00F41184">
        <w:trPr>
          <w:trHeight w:val="127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528175" w14:textId="77777777" w:rsidR="00456A37" w:rsidRPr="00F41184" w:rsidRDefault="00456A37" w:rsidP="00F41184">
            <w:pPr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D51B4" w14:textId="77777777" w:rsidR="00456A37" w:rsidRPr="00F41184" w:rsidRDefault="00456A37" w:rsidP="00F41184">
            <w:pPr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424F5" w14:textId="77777777" w:rsidR="00456A37" w:rsidRPr="00F41184" w:rsidRDefault="00456A37" w:rsidP="00F41184">
            <w:pPr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</w:tbl>
    <w:p w14:paraId="5B6CF9FF" w14:textId="77777777" w:rsidR="003205CE" w:rsidRDefault="003205CE" w:rsidP="00AF3341">
      <w:pPr>
        <w:tabs>
          <w:tab w:val="left" w:pos="5820"/>
        </w:tabs>
      </w:pPr>
    </w:p>
    <w:p w14:paraId="7EBF8AF1" w14:textId="77777777" w:rsidR="003205CE" w:rsidRDefault="003205CE" w:rsidP="00AF3341">
      <w:pPr>
        <w:tabs>
          <w:tab w:val="left" w:pos="5820"/>
        </w:tabs>
      </w:pPr>
    </w:p>
    <w:p w14:paraId="1542418E" w14:textId="77777777" w:rsidR="003205CE" w:rsidRDefault="003205CE" w:rsidP="00AF3341">
      <w:pPr>
        <w:tabs>
          <w:tab w:val="left" w:pos="5820"/>
        </w:tabs>
      </w:pPr>
    </w:p>
    <w:p w14:paraId="29D99DC2" w14:textId="77777777" w:rsidR="003205CE" w:rsidRDefault="003205CE" w:rsidP="00AF3341">
      <w:pPr>
        <w:tabs>
          <w:tab w:val="left" w:pos="5820"/>
        </w:tabs>
      </w:pPr>
    </w:p>
    <w:p w14:paraId="1C85E5A8" w14:textId="77777777" w:rsidR="003205CE" w:rsidRDefault="003205CE" w:rsidP="00AF3341">
      <w:pPr>
        <w:tabs>
          <w:tab w:val="left" w:pos="5820"/>
        </w:tabs>
      </w:pPr>
    </w:p>
    <w:p w14:paraId="57C83120" w14:textId="77777777" w:rsidR="003205CE" w:rsidRDefault="003205CE" w:rsidP="00AF3341">
      <w:pPr>
        <w:tabs>
          <w:tab w:val="left" w:pos="5820"/>
        </w:tabs>
      </w:pPr>
    </w:p>
    <w:p w14:paraId="36118353" w14:textId="77777777" w:rsidR="003205CE" w:rsidRDefault="003205CE" w:rsidP="00AF3341">
      <w:pPr>
        <w:tabs>
          <w:tab w:val="left" w:pos="5820"/>
        </w:tabs>
      </w:pPr>
    </w:p>
    <w:p w14:paraId="58E7D3CE" w14:textId="77777777" w:rsidR="003205CE" w:rsidRDefault="003205CE" w:rsidP="00AF3341">
      <w:pPr>
        <w:tabs>
          <w:tab w:val="left" w:pos="5820"/>
        </w:tabs>
      </w:pPr>
    </w:p>
    <w:p w14:paraId="50B558B5" w14:textId="77777777" w:rsidR="00AF3341" w:rsidRDefault="00AF3341" w:rsidP="00AF3341">
      <w:pPr>
        <w:tabs>
          <w:tab w:val="left" w:pos="5820"/>
        </w:tabs>
      </w:pPr>
    </w:p>
    <w:p w14:paraId="5818ED8C" w14:textId="77777777" w:rsidR="00AF3341" w:rsidRDefault="00AF3341" w:rsidP="00AF3341">
      <w:pPr>
        <w:tabs>
          <w:tab w:val="left" w:pos="5820"/>
        </w:tabs>
      </w:pPr>
    </w:p>
    <w:p w14:paraId="4F5DECE0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A62737">
      <w:pgSz w:w="11909" w:h="16834" w:code="9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1DAA" w14:textId="77777777" w:rsidR="00706B83" w:rsidRDefault="00706B83" w:rsidP="00AF3341">
      <w:r>
        <w:separator/>
      </w:r>
    </w:p>
  </w:endnote>
  <w:endnote w:type="continuationSeparator" w:id="0">
    <w:p w14:paraId="567CD5C9" w14:textId="77777777" w:rsidR="00706B83" w:rsidRDefault="00706B83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4143F" w14:textId="77777777" w:rsidR="00AF3341" w:rsidRDefault="004C3CBB" w:rsidP="00651323">
    <w:pPr>
      <w:pStyle w:val="Footer"/>
      <w:tabs>
        <w:tab w:val="right" w:pos="9029"/>
      </w:tabs>
    </w:pPr>
    <w:r>
      <w:rPr>
        <w:sz w:val="18"/>
        <w:szCs w:val="18"/>
      </w:rPr>
      <w:t>JUNE</w:t>
    </w:r>
    <w:r w:rsidR="00651323">
      <w:rPr>
        <w:sz w:val="18"/>
        <w:szCs w:val="18"/>
      </w:rPr>
      <w:t xml:space="preserve"> 2011</w:t>
    </w:r>
    <w:r>
      <w:rPr>
        <w:sz w:val="18"/>
        <w:szCs w:val="18"/>
      </w:rPr>
      <w:t xml:space="preserve"> – APM-SS530</w:t>
    </w:r>
    <w:r w:rsidR="00651323">
      <w:rPr>
        <w:sz w:val="18"/>
        <w:szCs w:val="18"/>
      </w:rPr>
      <w:tab/>
    </w:r>
    <w:r w:rsidR="00651323">
      <w:rPr>
        <w:sz w:val="18"/>
        <w:szCs w:val="18"/>
      </w:rPr>
      <w:tab/>
    </w:r>
    <w:r w:rsidR="00AF3341" w:rsidRPr="00AF3341">
      <w:rPr>
        <w:sz w:val="18"/>
        <w:szCs w:val="18"/>
      </w:rPr>
      <w:fldChar w:fldCharType="begin"/>
    </w:r>
    <w:r w:rsidR="00AF3341" w:rsidRPr="00AF3341">
      <w:rPr>
        <w:sz w:val="18"/>
        <w:szCs w:val="18"/>
      </w:rPr>
      <w:instrText xml:space="preserve"> PAGE   \* MERGEFORMAT </w:instrText>
    </w:r>
    <w:r w:rsidR="00AF3341" w:rsidRPr="00AF3341">
      <w:rPr>
        <w:sz w:val="18"/>
        <w:szCs w:val="18"/>
      </w:rPr>
      <w:fldChar w:fldCharType="separate"/>
    </w:r>
    <w:r w:rsidR="00B50EE2">
      <w:rPr>
        <w:noProof/>
        <w:sz w:val="18"/>
        <w:szCs w:val="18"/>
      </w:rPr>
      <w:t>4</w:t>
    </w:r>
    <w:r w:rsidR="00AF3341" w:rsidRPr="00AF3341">
      <w:rPr>
        <w:sz w:val="18"/>
        <w:szCs w:val="18"/>
      </w:rPr>
      <w:fldChar w:fldCharType="end"/>
    </w:r>
  </w:p>
  <w:p w14:paraId="18499DDD" w14:textId="77777777" w:rsidR="00AF3341" w:rsidRDefault="00AF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7CD3" w14:textId="77777777" w:rsidR="00EF1DAE" w:rsidRDefault="00EF1DAE" w:rsidP="00EF1DAE">
    <w:pPr>
      <w:pStyle w:val="Footer"/>
      <w:jc w:val="center"/>
      <w:rPr>
        <w:caps/>
        <w:sz w:val="18"/>
        <w:szCs w:val="18"/>
      </w:rPr>
    </w:pPr>
    <w:r w:rsidRPr="00317C04">
      <w:rPr>
        <w:caps/>
        <w:sz w:val="18"/>
        <w:szCs w:val="18"/>
      </w:rPr>
      <w:t>National Information and Communication Technology Authority</w:t>
    </w:r>
  </w:p>
  <w:p w14:paraId="3CA39E31" w14:textId="77777777" w:rsidR="00EF1DAE" w:rsidRDefault="00EF1DAE" w:rsidP="00EF1DAE">
    <w:pPr>
      <w:pStyle w:val="Footer"/>
      <w:jc w:val="center"/>
      <w:rPr>
        <w:caps/>
        <w:sz w:val="18"/>
        <w:szCs w:val="18"/>
      </w:rPr>
    </w:pPr>
    <w:r>
      <w:rPr>
        <w:caps/>
        <w:sz w:val="18"/>
        <w:szCs w:val="18"/>
      </w:rPr>
      <w:t>SECTION 34 LOT 19 &amp; 20, FRANGIPANI STREET, HOHOLA, N.C.D</w:t>
    </w:r>
  </w:p>
  <w:p w14:paraId="6BF89B16" w14:textId="77777777" w:rsidR="00EF1DAE" w:rsidRDefault="00EF1DAE" w:rsidP="00EF1DAE">
    <w:pPr>
      <w:pStyle w:val="Footer"/>
      <w:jc w:val="center"/>
      <w:rPr>
        <w:caps/>
        <w:sz w:val="18"/>
        <w:szCs w:val="18"/>
      </w:rPr>
    </w:pPr>
    <w:r>
      <w:rPr>
        <w:caps/>
        <w:sz w:val="18"/>
        <w:szCs w:val="18"/>
      </w:rPr>
      <w:t>P.O BOX 8227, BOROKO, NATIONAL CAPITAL DISTRICT</w:t>
    </w:r>
  </w:p>
  <w:p w14:paraId="3B627A4D" w14:textId="77777777" w:rsidR="000F6478" w:rsidRPr="00EF1DAE" w:rsidRDefault="00EF1DAE" w:rsidP="00EF1DAE">
    <w:pPr>
      <w:pStyle w:val="Footer"/>
      <w:jc w:val="center"/>
      <w:rPr>
        <w:caps/>
        <w:sz w:val="18"/>
        <w:szCs w:val="18"/>
      </w:rPr>
    </w:pPr>
    <w:r>
      <w:rPr>
        <w:caps/>
        <w:sz w:val="18"/>
        <w:szCs w:val="18"/>
      </w:rPr>
      <w:t>PH: 3033200 FAX: 3004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E3DA" w14:textId="77777777" w:rsidR="00706B83" w:rsidRDefault="00706B83" w:rsidP="00AF3341">
      <w:r>
        <w:separator/>
      </w:r>
    </w:p>
  </w:footnote>
  <w:footnote w:type="continuationSeparator" w:id="0">
    <w:p w14:paraId="2CC808BC" w14:textId="77777777" w:rsidR="00706B83" w:rsidRDefault="00706B83" w:rsidP="00A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C13"/>
    <w:multiLevelType w:val="hybridMultilevel"/>
    <w:tmpl w:val="8F7C268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4BE9"/>
    <w:multiLevelType w:val="hybridMultilevel"/>
    <w:tmpl w:val="89A853E2"/>
    <w:lvl w:ilvl="0" w:tplc="BAF4B5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53470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47D"/>
    <w:multiLevelType w:val="hybridMultilevel"/>
    <w:tmpl w:val="3410A1F6"/>
    <w:lvl w:ilvl="0" w:tplc="0570DBC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4D5"/>
    <w:multiLevelType w:val="hybridMultilevel"/>
    <w:tmpl w:val="DCF08422"/>
    <w:lvl w:ilvl="0" w:tplc="8EBE7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5786"/>
    <w:multiLevelType w:val="hybridMultilevel"/>
    <w:tmpl w:val="D3DAD300"/>
    <w:lvl w:ilvl="0" w:tplc="63E83D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89E"/>
    <w:multiLevelType w:val="hybridMultilevel"/>
    <w:tmpl w:val="EA30D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3E7"/>
    <w:multiLevelType w:val="hybridMultilevel"/>
    <w:tmpl w:val="C1206692"/>
    <w:lvl w:ilvl="0" w:tplc="259C3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7CF7"/>
    <w:multiLevelType w:val="hybridMultilevel"/>
    <w:tmpl w:val="DB6E8E02"/>
    <w:lvl w:ilvl="0" w:tplc="90F23202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57C5"/>
    <w:multiLevelType w:val="hybridMultilevel"/>
    <w:tmpl w:val="F96E90DC"/>
    <w:lvl w:ilvl="0" w:tplc="D2441D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7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22BD6"/>
    <w:multiLevelType w:val="hybridMultilevel"/>
    <w:tmpl w:val="F152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62EC"/>
    <w:multiLevelType w:val="hybridMultilevel"/>
    <w:tmpl w:val="7C58DF26"/>
    <w:lvl w:ilvl="0" w:tplc="E528E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9EF"/>
    <w:multiLevelType w:val="hybridMultilevel"/>
    <w:tmpl w:val="968034BA"/>
    <w:lvl w:ilvl="0" w:tplc="39CE1340">
      <w:start w:val="5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29F5"/>
    <w:multiLevelType w:val="hybridMultilevel"/>
    <w:tmpl w:val="C690FABA"/>
    <w:lvl w:ilvl="0" w:tplc="B7664F84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D6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A0618"/>
    <w:multiLevelType w:val="hybridMultilevel"/>
    <w:tmpl w:val="EB4EC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66FB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524A8"/>
    <w:multiLevelType w:val="hybridMultilevel"/>
    <w:tmpl w:val="DB6E8E02"/>
    <w:lvl w:ilvl="0" w:tplc="90F23202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20065">
    <w:abstractNumId w:val="13"/>
  </w:num>
  <w:num w:numId="2" w16cid:durableId="1907063398">
    <w:abstractNumId w:val="15"/>
  </w:num>
  <w:num w:numId="3" w16cid:durableId="1672950240">
    <w:abstractNumId w:val="12"/>
  </w:num>
  <w:num w:numId="4" w16cid:durableId="585850083">
    <w:abstractNumId w:val="18"/>
  </w:num>
  <w:num w:numId="5" w16cid:durableId="1181048120">
    <w:abstractNumId w:val="19"/>
  </w:num>
  <w:num w:numId="6" w16cid:durableId="1751538369">
    <w:abstractNumId w:val="2"/>
  </w:num>
  <w:num w:numId="7" w16cid:durableId="1962567962">
    <w:abstractNumId w:val="11"/>
  </w:num>
  <w:num w:numId="8" w16cid:durableId="1750496115">
    <w:abstractNumId w:val="14"/>
  </w:num>
  <w:num w:numId="9" w16cid:durableId="1514151515">
    <w:abstractNumId w:val="8"/>
  </w:num>
  <w:num w:numId="10" w16cid:durableId="963385513">
    <w:abstractNumId w:val="1"/>
  </w:num>
  <w:num w:numId="11" w16cid:durableId="1169977568">
    <w:abstractNumId w:val="7"/>
  </w:num>
  <w:num w:numId="12" w16cid:durableId="311719272">
    <w:abstractNumId w:val="20"/>
  </w:num>
  <w:num w:numId="13" w16cid:durableId="1774592503">
    <w:abstractNumId w:val="9"/>
  </w:num>
  <w:num w:numId="14" w16cid:durableId="1000625217">
    <w:abstractNumId w:val="16"/>
  </w:num>
  <w:num w:numId="15" w16cid:durableId="90859987">
    <w:abstractNumId w:val="10"/>
  </w:num>
  <w:num w:numId="16" w16cid:durableId="521237650">
    <w:abstractNumId w:val="4"/>
  </w:num>
  <w:num w:numId="17" w16cid:durableId="1534268935">
    <w:abstractNumId w:val="6"/>
  </w:num>
  <w:num w:numId="18" w16cid:durableId="1013264711">
    <w:abstractNumId w:val="17"/>
  </w:num>
  <w:num w:numId="19" w16cid:durableId="1051031771">
    <w:abstractNumId w:val="3"/>
  </w:num>
  <w:num w:numId="20" w16cid:durableId="1091001836">
    <w:abstractNumId w:val="5"/>
  </w:num>
  <w:num w:numId="21" w16cid:durableId="183036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gBm0xY1O/YSKx4UmMbaVl8ySXevv3N0WMgGBeqtOg2MrgVdtJJBn02GSEPptnXGT6mrFqxZXCNatw8zDj7XA==" w:salt="crzsN3B0SCyj94G4ZnGGH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44C8A"/>
    <w:rsid w:val="00066461"/>
    <w:rsid w:val="00072CA5"/>
    <w:rsid w:val="000A4CE4"/>
    <w:rsid w:val="000D46F3"/>
    <w:rsid w:val="000D5F00"/>
    <w:rsid w:val="000F34B6"/>
    <w:rsid w:val="000F6478"/>
    <w:rsid w:val="00112C91"/>
    <w:rsid w:val="00130569"/>
    <w:rsid w:val="0013469E"/>
    <w:rsid w:val="00161286"/>
    <w:rsid w:val="00174C00"/>
    <w:rsid w:val="001D77AC"/>
    <w:rsid w:val="001F3AB3"/>
    <w:rsid w:val="00226D91"/>
    <w:rsid w:val="0025493B"/>
    <w:rsid w:val="002808FF"/>
    <w:rsid w:val="002B3A9F"/>
    <w:rsid w:val="002E1587"/>
    <w:rsid w:val="002F162A"/>
    <w:rsid w:val="002F301E"/>
    <w:rsid w:val="002F5A74"/>
    <w:rsid w:val="003059C2"/>
    <w:rsid w:val="00317A0D"/>
    <w:rsid w:val="003205CE"/>
    <w:rsid w:val="003241C6"/>
    <w:rsid w:val="00336E3A"/>
    <w:rsid w:val="0034469C"/>
    <w:rsid w:val="003B119E"/>
    <w:rsid w:val="003B4ACD"/>
    <w:rsid w:val="0042113D"/>
    <w:rsid w:val="00441879"/>
    <w:rsid w:val="00456A37"/>
    <w:rsid w:val="004C359A"/>
    <w:rsid w:val="004C3CBB"/>
    <w:rsid w:val="004D105D"/>
    <w:rsid w:val="004D43D6"/>
    <w:rsid w:val="005311F8"/>
    <w:rsid w:val="005375D3"/>
    <w:rsid w:val="005538E9"/>
    <w:rsid w:val="00567754"/>
    <w:rsid w:val="005A4FE7"/>
    <w:rsid w:val="005A6368"/>
    <w:rsid w:val="005C1AB4"/>
    <w:rsid w:val="005D339D"/>
    <w:rsid w:val="005E7C72"/>
    <w:rsid w:val="006251EE"/>
    <w:rsid w:val="0063146A"/>
    <w:rsid w:val="00645114"/>
    <w:rsid w:val="00651323"/>
    <w:rsid w:val="00686A54"/>
    <w:rsid w:val="00691309"/>
    <w:rsid w:val="006A6C55"/>
    <w:rsid w:val="006D6443"/>
    <w:rsid w:val="00706B83"/>
    <w:rsid w:val="007307AA"/>
    <w:rsid w:val="00783FC9"/>
    <w:rsid w:val="007918E4"/>
    <w:rsid w:val="00796066"/>
    <w:rsid w:val="007C1288"/>
    <w:rsid w:val="007D7DD9"/>
    <w:rsid w:val="00834BA0"/>
    <w:rsid w:val="00866C7F"/>
    <w:rsid w:val="0089788A"/>
    <w:rsid w:val="008A2DCF"/>
    <w:rsid w:val="008F0EDF"/>
    <w:rsid w:val="0092228F"/>
    <w:rsid w:val="00932032"/>
    <w:rsid w:val="009454E1"/>
    <w:rsid w:val="009606EE"/>
    <w:rsid w:val="00976012"/>
    <w:rsid w:val="009A4AEC"/>
    <w:rsid w:val="009C7F3B"/>
    <w:rsid w:val="009F12EF"/>
    <w:rsid w:val="00A26653"/>
    <w:rsid w:val="00A345C5"/>
    <w:rsid w:val="00A44585"/>
    <w:rsid w:val="00A51878"/>
    <w:rsid w:val="00A62737"/>
    <w:rsid w:val="00A62DD3"/>
    <w:rsid w:val="00AF3341"/>
    <w:rsid w:val="00AF45C0"/>
    <w:rsid w:val="00B42C2D"/>
    <w:rsid w:val="00B50EE2"/>
    <w:rsid w:val="00B61183"/>
    <w:rsid w:val="00B74D31"/>
    <w:rsid w:val="00B82B1F"/>
    <w:rsid w:val="00BA060D"/>
    <w:rsid w:val="00BA747C"/>
    <w:rsid w:val="00BB6D85"/>
    <w:rsid w:val="00C35898"/>
    <w:rsid w:val="00C37FB4"/>
    <w:rsid w:val="00CF5390"/>
    <w:rsid w:val="00CF793A"/>
    <w:rsid w:val="00D26719"/>
    <w:rsid w:val="00D611FB"/>
    <w:rsid w:val="00DB4FA2"/>
    <w:rsid w:val="00DE104B"/>
    <w:rsid w:val="00E17389"/>
    <w:rsid w:val="00E36B55"/>
    <w:rsid w:val="00E4204B"/>
    <w:rsid w:val="00E547A7"/>
    <w:rsid w:val="00E54E7C"/>
    <w:rsid w:val="00E82DF3"/>
    <w:rsid w:val="00E91B83"/>
    <w:rsid w:val="00EF1DAE"/>
    <w:rsid w:val="00EF3C07"/>
    <w:rsid w:val="00F21C58"/>
    <w:rsid w:val="00F41184"/>
    <w:rsid w:val="00FB741A"/>
    <w:rsid w:val="00FC0172"/>
    <w:rsid w:val="00FD133B"/>
    <w:rsid w:val="00FE13E2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B60814C"/>
  <w15:chartTrackingRefBased/>
  <w15:docId w15:val="{1F998AFA-0D24-4572-9A4B-B0753E0B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9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5493B"/>
    <w:pPr>
      <w:keepNext/>
      <w:framePr w:hSpace="180" w:wrap="notBeside" w:hAnchor="text" w:y="-48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25493B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25493B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  <w:style w:type="paragraph" w:styleId="BodyText3">
    <w:name w:val="Body Text 3"/>
    <w:basedOn w:val="Normal"/>
    <w:link w:val="BodyText3Char"/>
    <w:rsid w:val="0025493B"/>
    <w:pPr>
      <w:framePr w:hSpace="180" w:wrap="notBeside" w:hAnchor="text" w:y="-480"/>
      <w:jc w:val="both"/>
    </w:pPr>
    <w:rPr>
      <w:rFonts w:ascii="Times New Roman" w:eastAsia="Times New Roman" w:hAnsi="Times New Roman"/>
      <w:sz w:val="18"/>
      <w:szCs w:val="24"/>
      <w:lang w:val="x-none" w:eastAsia="x-none"/>
    </w:rPr>
  </w:style>
  <w:style w:type="character" w:customStyle="1" w:styleId="BodyText3Char">
    <w:name w:val="Body Text 3 Char"/>
    <w:link w:val="BodyText3"/>
    <w:rsid w:val="0025493B"/>
    <w:rPr>
      <w:rFonts w:ascii="Times New Roman" w:eastAsia="Times New Roman" w:hAnsi="Times New Roman"/>
      <w:sz w:val="18"/>
      <w:szCs w:val="24"/>
      <w:lang w:val="x-none" w:eastAsia="x-none"/>
    </w:rPr>
  </w:style>
  <w:style w:type="character" w:styleId="PlaceholderText">
    <w:name w:val="Placeholder Text"/>
    <w:uiPriority w:val="99"/>
    <w:semiHidden/>
    <w:rsid w:val="0025493B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25493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3B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25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LongProperties xmlns="http://schemas.microsoft.com/office/2006/metadata/longProperties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346A-BE94-46C1-9E95-272D088F324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405C90-6933-46AF-A9AA-5970130B02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993AEAF-64DA-4A82-B774-025254A39B0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EC168C2-277B-40C8-BD37-70CD0C3D480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A7F68D4-2330-4333-91D7-B811480DCF5A}">
  <ds:schemaRefs>
    <ds:schemaRef ds:uri="http://schemas.microsoft.com/office/2006/metadata/longProperties"/>
  </ds:schemaRefs>
</ds:datastoreItem>
</file>

<file path=customXml/itemProps14.xml><?xml version="1.0" encoding="utf-8"?>
<ds:datastoreItem xmlns:ds="http://schemas.openxmlformats.org/officeDocument/2006/customXml" ds:itemID="{16A81DF2-63A0-4592-BEC2-7FA5E1AC2D9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1A2862B-7FC5-4327-BFA2-F116FBF14F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19F672-E56C-43E8-AE41-E8D28FBA5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1A10C-838F-404E-9663-1310735D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55C821-25F8-4CF8-B44A-509D860890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97B2F-9150-49EE-B900-55A3BBF434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891731-76CE-4FB1-AF1C-4483BD1B34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577D36-05EC-4A74-8D2F-200ED61299C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B8F1267-C952-4B00-8F0A-F2E76A47AB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5B2267-5125-4AFE-BE60-BD5A9ED4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cp:lastModifiedBy>George Gowae</cp:lastModifiedBy>
  <cp:revision>2</cp:revision>
  <cp:lastPrinted>2011-02-10T04:24:00Z</cp:lastPrinted>
  <dcterms:created xsi:type="dcterms:W3CDTF">2025-12-24T05:02:00Z</dcterms:created>
  <dcterms:modified xsi:type="dcterms:W3CDTF">2025-12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